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C13B7" w14:textId="2BBE9E61"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pPr>
        <w:tabs>
          <w:tab w:val="left" w:pos="-720"/>
        </w:tabs>
        <w:suppressAutoHyphens/>
        <w:rPr>
          <w:rFonts w:ascii="Arial" w:hAnsi="Arial" w:cs="Arial"/>
        </w:rPr>
      </w:pPr>
    </w:p>
    <w:p w14:paraId="078A83D5"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14:paraId="4ABA8BD9" w14:textId="6603D8EC"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w:t>
      </w:r>
      <w:r w:rsidR="00BD1FAA">
        <w:rPr>
          <w:rFonts w:ascii="Arial" w:hAnsi="Arial" w:cs="Arial"/>
        </w:rPr>
        <w:t>20-3019164</w:t>
      </w:r>
    </w:p>
    <w:p w14:paraId="7193DD98" w14:textId="77777777"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698AC3A9" w14:textId="663B7B4A" w:rsidR="003E2974" w:rsidRDefault="003E2974" w:rsidP="001415A0">
      <w:pPr>
        <w:tabs>
          <w:tab w:val="left" w:pos="-720"/>
          <w:tab w:val="left" w:pos="5040"/>
        </w:tabs>
        <w:suppressAutoHyphens/>
        <w:rPr>
          <w:rFonts w:ascii="Arial" w:hAnsi="Arial" w:cs="Arial"/>
        </w:rPr>
      </w:pPr>
      <w:bookmarkStart w:id="1" w:name="CompName1"/>
      <w:bookmarkEnd w:id="1"/>
      <w:r>
        <w:rPr>
          <w:rFonts w:ascii="Arial" w:hAnsi="Arial" w:cs="Arial"/>
        </w:rPr>
        <w:t xml:space="preserve">GLOSE MOVING INC </w:t>
      </w:r>
      <w:r>
        <w:rPr>
          <w:rFonts w:ascii="Arial" w:hAnsi="Arial" w:cs="Arial"/>
        </w:rPr>
        <w:tab/>
        <w:t>:</w:t>
      </w:r>
    </w:p>
    <w:p w14:paraId="50A90149" w14:textId="07FA1F2E" w:rsidR="00866B04" w:rsidRPr="0006688E" w:rsidRDefault="003E2974" w:rsidP="001415A0">
      <w:pPr>
        <w:tabs>
          <w:tab w:val="left" w:pos="-720"/>
          <w:tab w:val="left" w:pos="5040"/>
        </w:tabs>
        <w:suppressAutoHyphens/>
        <w:rPr>
          <w:rFonts w:ascii="Arial" w:hAnsi="Arial" w:cs="Arial"/>
        </w:rPr>
      </w:pPr>
      <w:r>
        <w:rPr>
          <w:rFonts w:ascii="Arial" w:hAnsi="Arial" w:cs="Arial"/>
        </w:rPr>
        <w:t>T/A O’BRIEN’S MOVING &amp; STORAGE</w:t>
      </w:r>
      <w:r w:rsidR="000152D7">
        <w:rPr>
          <w:rFonts w:ascii="Arial" w:hAnsi="Arial" w:cs="Arial"/>
        </w:rPr>
        <w:t xml:space="preserve"> </w:t>
      </w:r>
      <w:r w:rsidR="000152D7">
        <w:rPr>
          <w:rFonts w:ascii="Arial" w:hAnsi="Arial" w:cs="Arial"/>
        </w:rPr>
        <w:tab/>
      </w:r>
      <w:r w:rsidR="00A6298C" w:rsidRPr="0006688E">
        <w:rPr>
          <w:rFonts w:ascii="Arial" w:hAnsi="Arial" w:cs="Arial"/>
        </w:rPr>
        <w:t>:</w:t>
      </w:r>
    </w:p>
    <w:p w14:paraId="7EA32B1A" w14:textId="42AEDD87" w:rsidR="00F6461B" w:rsidRPr="0006688E" w:rsidRDefault="003E2974" w:rsidP="001415A0">
      <w:pPr>
        <w:tabs>
          <w:tab w:val="left" w:pos="-720"/>
          <w:tab w:val="left" w:pos="5040"/>
        </w:tabs>
        <w:suppressAutoHyphens/>
        <w:rPr>
          <w:rFonts w:ascii="Arial" w:hAnsi="Arial" w:cs="Arial"/>
        </w:rPr>
      </w:pPr>
      <w:r>
        <w:rPr>
          <w:rFonts w:ascii="Arial" w:hAnsi="Arial" w:cs="Arial"/>
        </w:rPr>
        <w:t>7066 SNOWDRIFT ROAD</w:t>
      </w:r>
      <w:r w:rsidR="00E759C9">
        <w:rPr>
          <w:rFonts w:ascii="Arial" w:hAnsi="Arial" w:cs="Arial"/>
        </w:rPr>
        <w:tab/>
      </w:r>
      <w:r w:rsidR="00F6461B" w:rsidRPr="0006688E">
        <w:rPr>
          <w:rFonts w:ascii="Arial" w:hAnsi="Arial" w:cs="Arial"/>
        </w:rPr>
        <w:t>:</w:t>
      </w:r>
    </w:p>
    <w:p w14:paraId="2BD88A89" w14:textId="3512CA9F" w:rsidR="00A6298C" w:rsidRDefault="000152D7" w:rsidP="00F501DE">
      <w:pPr>
        <w:tabs>
          <w:tab w:val="left" w:pos="-720"/>
          <w:tab w:val="left" w:pos="5040"/>
        </w:tabs>
        <w:suppressAutoHyphens/>
        <w:rPr>
          <w:rFonts w:ascii="Arial" w:hAnsi="Arial" w:cs="Arial"/>
        </w:rPr>
      </w:pPr>
      <w:r>
        <w:rPr>
          <w:rFonts w:ascii="Arial" w:hAnsi="Arial" w:cs="Arial"/>
        </w:rPr>
        <w:t>ALLENTOWN</w:t>
      </w:r>
      <w:r w:rsidR="0030442F" w:rsidRPr="0006688E">
        <w:rPr>
          <w:rFonts w:ascii="Arial" w:hAnsi="Arial" w:cs="Arial"/>
        </w:rPr>
        <w:t xml:space="preserve"> PA  1</w:t>
      </w:r>
      <w:r w:rsidR="002B4069">
        <w:rPr>
          <w:rFonts w:ascii="Arial" w:hAnsi="Arial" w:cs="Arial"/>
        </w:rPr>
        <w:t>8</w:t>
      </w:r>
      <w:r>
        <w:rPr>
          <w:rFonts w:ascii="Arial" w:hAnsi="Arial" w:cs="Arial"/>
        </w:rPr>
        <w:t>10</w:t>
      </w:r>
      <w:r w:rsidR="003E2974">
        <w:rPr>
          <w:rFonts w:ascii="Arial" w:hAnsi="Arial" w:cs="Arial"/>
        </w:rPr>
        <w:t>6</w:t>
      </w:r>
      <w:r w:rsidR="00905E7A" w:rsidRPr="0006688E">
        <w:rPr>
          <w:rFonts w:ascii="Arial" w:hAnsi="Arial" w:cs="Arial"/>
        </w:rPr>
        <w:tab/>
        <w:t>:</w:t>
      </w:r>
      <w:bookmarkStart w:id="2" w:name="CompLine4"/>
      <w:bookmarkEnd w:id="2"/>
    </w:p>
    <w:p w14:paraId="487D5929" w14:textId="760863D8" w:rsidR="00F501DE" w:rsidRDefault="00F501DE" w:rsidP="00F501DE">
      <w:pPr>
        <w:tabs>
          <w:tab w:val="left" w:pos="-720"/>
          <w:tab w:val="left" w:pos="5040"/>
        </w:tabs>
        <w:suppressAutoHyphens/>
        <w:rPr>
          <w:rFonts w:ascii="Arial" w:hAnsi="Arial" w:cs="Arial"/>
          <w:sz w:val="22"/>
          <w:szCs w:val="22"/>
          <w:u w:val="single"/>
        </w:rPr>
      </w:pPr>
    </w:p>
    <w:p w14:paraId="3AEB5A64" w14:textId="77777777" w:rsidR="00DA367A" w:rsidRPr="0006688E" w:rsidRDefault="00DA367A" w:rsidP="00F501DE">
      <w:pPr>
        <w:tabs>
          <w:tab w:val="left" w:pos="-720"/>
          <w:tab w:val="left" w:pos="5040"/>
        </w:tabs>
        <w:suppressAutoHyphens/>
        <w:rPr>
          <w:rFonts w:ascii="Arial" w:hAnsi="Arial" w:cs="Arial"/>
          <w:sz w:val="22"/>
          <w:szCs w:val="22"/>
          <w:u w:val="single"/>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7777777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Prosecutory Staff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36E8E20B" w14:textId="32AC5F3C" w:rsidR="00C5224B" w:rsidRDefault="007C7AAD" w:rsidP="00190DFB">
      <w:pPr>
        <w:pStyle w:val="ListParagraph"/>
        <w:numPr>
          <w:ilvl w:val="0"/>
          <w:numId w:val="28"/>
        </w:numPr>
        <w:tabs>
          <w:tab w:val="left" w:pos="-720"/>
        </w:tabs>
        <w:suppressAutoHyphens/>
        <w:ind w:left="0" w:firstLine="1440"/>
        <w:rPr>
          <w:rFonts w:ascii="Arial" w:hAnsi="Arial" w:cs="Arial"/>
          <w:sz w:val="22"/>
          <w:szCs w:val="22"/>
        </w:rPr>
      </w:pPr>
      <w:r w:rsidRPr="00C5224B">
        <w:rPr>
          <w:rFonts w:ascii="Arial" w:hAnsi="Arial" w:cs="Arial"/>
          <w:sz w:val="22"/>
          <w:szCs w:val="22"/>
        </w:rPr>
        <w:t xml:space="preserve">That </w:t>
      </w:r>
      <w:r w:rsidR="001F4605">
        <w:rPr>
          <w:rFonts w:ascii="Arial" w:hAnsi="Arial" w:cs="Arial"/>
          <w:sz w:val="22"/>
          <w:szCs w:val="22"/>
        </w:rPr>
        <w:t>Glose Moving, Inc. t/a O’Brien’s Moving &amp; Storage</w:t>
      </w:r>
      <w:r w:rsidR="00FE42A5" w:rsidRPr="00C5224B">
        <w:rPr>
          <w:rFonts w:ascii="Arial" w:hAnsi="Arial" w:cs="Arial"/>
          <w:sz w:val="22"/>
          <w:szCs w:val="22"/>
        </w:rPr>
        <w:t xml:space="preserve">, </w:t>
      </w:r>
      <w:r w:rsidR="00813A94" w:rsidRPr="00C5224B">
        <w:rPr>
          <w:rFonts w:ascii="Arial" w:hAnsi="Arial" w:cs="Arial"/>
          <w:sz w:val="22"/>
          <w:szCs w:val="22"/>
        </w:rPr>
        <w:t>R</w:t>
      </w:r>
      <w:r w:rsidR="00985CB8" w:rsidRPr="00C5224B">
        <w:rPr>
          <w:rFonts w:ascii="Arial" w:hAnsi="Arial" w:cs="Arial"/>
          <w:sz w:val="22"/>
          <w:szCs w:val="22"/>
        </w:rPr>
        <w:t>espondent</w:t>
      </w:r>
      <w:r w:rsidR="00FE42A5" w:rsidRPr="00C5224B">
        <w:rPr>
          <w:rFonts w:ascii="Arial" w:hAnsi="Arial" w:cs="Arial"/>
          <w:sz w:val="22"/>
          <w:szCs w:val="22"/>
        </w:rPr>
        <w:t>, m</w:t>
      </w:r>
      <w:r w:rsidR="00240888" w:rsidRPr="00C5224B">
        <w:rPr>
          <w:rFonts w:ascii="Arial" w:hAnsi="Arial" w:cs="Arial"/>
          <w:sz w:val="22"/>
          <w:szCs w:val="22"/>
        </w:rPr>
        <w:t xml:space="preserve">aintains its principal place of business </w:t>
      </w:r>
      <w:r w:rsidR="004235F1" w:rsidRPr="00C5224B">
        <w:rPr>
          <w:rFonts w:ascii="Arial" w:hAnsi="Arial" w:cs="Arial"/>
          <w:sz w:val="22"/>
          <w:szCs w:val="22"/>
        </w:rPr>
        <w:t>at</w:t>
      </w:r>
      <w:r w:rsidR="00C5224B" w:rsidRPr="00C5224B">
        <w:rPr>
          <w:rFonts w:ascii="Arial" w:hAnsi="Arial" w:cs="Arial"/>
          <w:sz w:val="22"/>
          <w:szCs w:val="22"/>
        </w:rPr>
        <w:t xml:space="preserve"> </w:t>
      </w:r>
      <w:r w:rsidR="001F4605">
        <w:rPr>
          <w:rFonts w:ascii="Arial" w:hAnsi="Arial" w:cs="Arial"/>
          <w:sz w:val="22"/>
          <w:szCs w:val="22"/>
        </w:rPr>
        <w:t>7066 Snowdrift Road</w:t>
      </w:r>
      <w:r w:rsidR="002B4069" w:rsidRPr="00C5224B">
        <w:rPr>
          <w:rFonts w:ascii="Arial" w:hAnsi="Arial" w:cs="Arial"/>
          <w:sz w:val="22"/>
          <w:szCs w:val="22"/>
        </w:rPr>
        <w:t xml:space="preserve">, </w:t>
      </w:r>
      <w:r w:rsidR="00E47DD2">
        <w:rPr>
          <w:rFonts w:ascii="Arial" w:hAnsi="Arial" w:cs="Arial"/>
          <w:sz w:val="22"/>
          <w:szCs w:val="22"/>
        </w:rPr>
        <w:t>Allentown</w:t>
      </w:r>
      <w:r w:rsidR="002B4069" w:rsidRPr="00C5224B">
        <w:rPr>
          <w:rFonts w:ascii="Arial" w:hAnsi="Arial" w:cs="Arial"/>
          <w:sz w:val="22"/>
          <w:szCs w:val="22"/>
        </w:rPr>
        <w:t>, Pennsylvania, 18</w:t>
      </w:r>
      <w:r w:rsidR="00E47DD2">
        <w:rPr>
          <w:rFonts w:ascii="Arial" w:hAnsi="Arial" w:cs="Arial"/>
          <w:sz w:val="22"/>
          <w:szCs w:val="22"/>
        </w:rPr>
        <w:t>1</w:t>
      </w:r>
      <w:r w:rsidR="002B4069" w:rsidRPr="00C5224B">
        <w:rPr>
          <w:rFonts w:ascii="Arial" w:hAnsi="Arial" w:cs="Arial"/>
          <w:sz w:val="22"/>
          <w:szCs w:val="22"/>
        </w:rPr>
        <w:t>0</w:t>
      </w:r>
      <w:r w:rsidR="001F4605">
        <w:rPr>
          <w:rFonts w:ascii="Arial" w:hAnsi="Arial" w:cs="Arial"/>
          <w:sz w:val="22"/>
          <w:szCs w:val="22"/>
        </w:rPr>
        <w:t>6</w:t>
      </w:r>
      <w:r w:rsidR="004235F1" w:rsidRPr="00C5224B">
        <w:rPr>
          <w:rFonts w:ascii="Arial" w:hAnsi="Arial" w:cs="Arial"/>
          <w:sz w:val="22"/>
          <w:szCs w:val="22"/>
        </w:rPr>
        <w:t>.</w:t>
      </w:r>
    </w:p>
    <w:p w14:paraId="24C303F6" w14:textId="77777777" w:rsidR="00C5224B" w:rsidRDefault="00C5224B" w:rsidP="00C5224B">
      <w:pPr>
        <w:pStyle w:val="ListParagraph"/>
        <w:tabs>
          <w:tab w:val="left" w:pos="-720"/>
        </w:tabs>
        <w:suppressAutoHyphens/>
        <w:ind w:left="1440"/>
        <w:rPr>
          <w:rFonts w:ascii="Arial" w:hAnsi="Arial" w:cs="Arial"/>
          <w:sz w:val="22"/>
          <w:szCs w:val="22"/>
        </w:rPr>
      </w:pPr>
    </w:p>
    <w:p w14:paraId="4727F7BB" w14:textId="72370411" w:rsidR="00C5224B" w:rsidRPr="00C5224B" w:rsidRDefault="00782C34" w:rsidP="001A623E">
      <w:pPr>
        <w:pStyle w:val="ListParagraph"/>
        <w:numPr>
          <w:ilvl w:val="0"/>
          <w:numId w:val="28"/>
        </w:numPr>
        <w:tabs>
          <w:tab w:val="left" w:pos="-720"/>
        </w:tabs>
        <w:suppressAutoHyphens/>
        <w:ind w:left="0" w:firstLine="1440"/>
        <w:rPr>
          <w:rFonts w:ascii="Arial" w:hAnsi="Arial"/>
          <w:sz w:val="22"/>
          <w:szCs w:val="22"/>
        </w:rPr>
      </w:pPr>
      <w:r w:rsidRPr="00C5224B">
        <w:rPr>
          <w:rFonts w:ascii="Arial" w:hAnsi="Arial" w:cs="Arial"/>
          <w:sz w:val="22"/>
          <w:szCs w:val="22"/>
        </w:rPr>
        <w:t>That Respondent was issued a certificate of public convenience</w:t>
      </w:r>
      <w:r w:rsidR="00A950E6" w:rsidRPr="00C5224B">
        <w:rPr>
          <w:rFonts w:ascii="Arial" w:hAnsi="Arial" w:cs="Arial"/>
          <w:sz w:val="22"/>
          <w:szCs w:val="22"/>
        </w:rPr>
        <w:t xml:space="preserve"> for </w:t>
      </w:r>
      <w:r w:rsidR="001F4605">
        <w:rPr>
          <w:rFonts w:ascii="Arial" w:hAnsi="Arial" w:cs="Arial"/>
          <w:sz w:val="22"/>
          <w:szCs w:val="22"/>
        </w:rPr>
        <w:t>household goods</w:t>
      </w:r>
      <w:r w:rsidR="00A950E6" w:rsidRPr="00C5224B">
        <w:rPr>
          <w:rFonts w:ascii="Arial" w:hAnsi="Arial" w:cs="Arial"/>
          <w:sz w:val="22"/>
          <w:szCs w:val="22"/>
        </w:rPr>
        <w:t xml:space="preserve"> authority</w:t>
      </w:r>
      <w:r w:rsidRPr="00C5224B">
        <w:rPr>
          <w:rFonts w:ascii="Arial" w:hAnsi="Arial" w:cs="Arial"/>
          <w:sz w:val="22"/>
          <w:szCs w:val="22"/>
        </w:rPr>
        <w:t xml:space="preserve"> </w:t>
      </w:r>
      <w:r w:rsidR="0038101C" w:rsidRPr="00C5224B">
        <w:rPr>
          <w:rFonts w:ascii="Arial" w:hAnsi="Arial" w:cs="Arial"/>
          <w:sz w:val="22"/>
          <w:szCs w:val="22"/>
        </w:rPr>
        <w:t>by this Commission</w:t>
      </w:r>
      <w:r w:rsidRPr="00C5224B">
        <w:rPr>
          <w:rFonts w:ascii="Arial" w:hAnsi="Arial" w:cs="Arial"/>
          <w:sz w:val="22"/>
          <w:szCs w:val="22"/>
        </w:rPr>
        <w:t xml:space="preserve"> on </w:t>
      </w:r>
      <w:r w:rsidR="001F4605">
        <w:rPr>
          <w:rFonts w:ascii="Arial" w:hAnsi="Arial" w:cs="Arial"/>
          <w:sz w:val="22"/>
          <w:szCs w:val="22"/>
        </w:rPr>
        <w:t xml:space="preserve">December 27, 1967, </w:t>
      </w:r>
      <w:r w:rsidR="00253C11" w:rsidRPr="00C5224B">
        <w:rPr>
          <w:rFonts w:ascii="Arial" w:hAnsi="Arial" w:cs="Arial"/>
          <w:sz w:val="22"/>
          <w:szCs w:val="22"/>
        </w:rPr>
        <w:t xml:space="preserve">at </w:t>
      </w:r>
      <w:r w:rsidR="001F4605">
        <w:rPr>
          <w:rFonts w:ascii="Arial" w:hAnsi="Arial" w:cs="Arial"/>
          <w:sz w:val="22"/>
          <w:szCs w:val="22"/>
        </w:rPr>
        <w:t xml:space="preserve">PUC no. </w:t>
      </w:r>
      <w:r w:rsidR="001F4605" w:rsidRPr="001F4605">
        <w:rPr>
          <w:rFonts w:ascii="Arial" w:hAnsi="Arial" w:cs="Arial"/>
          <w:sz w:val="22"/>
          <w:szCs w:val="22"/>
        </w:rPr>
        <w:t>759100</w:t>
      </w:r>
      <w:r w:rsidR="001F4605">
        <w:rPr>
          <w:rFonts w:ascii="Arial" w:hAnsi="Arial" w:cs="Arial"/>
          <w:sz w:val="22"/>
          <w:szCs w:val="22"/>
        </w:rPr>
        <w:t>.</w:t>
      </w:r>
    </w:p>
    <w:p w14:paraId="63579AC5" w14:textId="77777777" w:rsidR="00C5224B" w:rsidRPr="00C5224B" w:rsidRDefault="00C5224B" w:rsidP="00C5224B">
      <w:pPr>
        <w:pStyle w:val="ListParagraph"/>
        <w:rPr>
          <w:rFonts w:ascii="Arial" w:hAnsi="Arial" w:cs="Arial"/>
          <w:sz w:val="22"/>
          <w:szCs w:val="22"/>
        </w:rPr>
      </w:pPr>
    </w:p>
    <w:p w14:paraId="230A66E3" w14:textId="1D3FDC4D" w:rsidR="00B10550" w:rsidRDefault="001F4605" w:rsidP="00AF5057">
      <w:pPr>
        <w:pStyle w:val="ListParagraph"/>
        <w:numPr>
          <w:ilvl w:val="0"/>
          <w:numId w:val="28"/>
        </w:numPr>
        <w:tabs>
          <w:tab w:val="left" w:pos="-720"/>
        </w:tabs>
        <w:suppressAutoHyphens/>
        <w:ind w:left="0" w:firstLine="1440"/>
        <w:rPr>
          <w:rFonts w:ascii="Arial" w:hAnsi="Arial"/>
          <w:sz w:val="22"/>
          <w:szCs w:val="22"/>
        </w:rPr>
      </w:pPr>
      <w:r>
        <w:rPr>
          <w:rFonts w:ascii="Arial" w:hAnsi="Arial"/>
          <w:sz w:val="22"/>
          <w:szCs w:val="22"/>
        </w:rPr>
        <w:t xml:space="preserve">That </w:t>
      </w:r>
      <w:r w:rsidR="00773E26">
        <w:rPr>
          <w:rFonts w:ascii="Arial" w:hAnsi="Arial"/>
          <w:sz w:val="22"/>
          <w:szCs w:val="22"/>
        </w:rPr>
        <w:t xml:space="preserve">on February 10, 2020, a complaint was received at the Commission by phone and later by hard copy on February 17, 2020, alleging violations of the PUC code occurred during a move from Temple, Berks County, Pa. to </w:t>
      </w:r>
      <w:r w:rsidR="00BC4144">
        <w:rPr>
          <w:rFonts w:ascii="Arial" w:hAnsi="Arial"/>
          <w:sz w:val="22"/>
          <w:szCs w:val="22"/>
        </w:rPr>
        <w:t>Orefield</w:t>
      </w:r>
      <w:r w:rsidR="00773E26">
        <w:rPr>
          <w:rFonts w:ascii="Arial" w:hAnsi="Arial"/>
          <w:sz w:val="22"/>
          <w:szCs w:val="22"/>
        </w:rPr>
        <w:t xml:space="preserve">, </w:t>
      </w:r>
      <w:r w:rsidR="00BC4144">
        <w:rPr>
          <w:rFonts w:ascii="Arial" w:hAnsi="Arial"/>
          <w:sz w:val="22"/>
          <w:szCs w:val="22"/>
        </w:rPr>
        <w:t>Lehigh</w:t>
      </w:r>
      <w:r w:rsidR="00773E26">
        <w:rPr>
          <w:rFonts w:ascii="Arial" w:hAnsi="Arial"/>
          <w:sz w:val="22"/>
          <w:szCs w:val="22"/>
        </w:rPr>
        <w:t xml:space="preserve"> County, Pa.</w:t>
      </w:r>
    </w:p>
    <w:p w14:paraId="50AE155B" w14:textId="77777777" w:rsidR="004575C6" w:rsidRPr="004575C6" w:rsidRDefault="004575C6" w:rsidP="004575C6">
      <w:pPr>
        <w:pStyle w:val="ListParagraph"/>
        <w:rPr>
          <w:rFonts w:ascii="Arial" w:hAnsi="Arial"/>
          <w:sz w:val="22"/>
          <w:szCs w:val="22"/>
        </w:rPr>
      </w:pPr>
    </w:p>
    <w:p w14:paraId="31C32696" w14:textId="5B68C287" w:rsidR="00773E26" w:rsidRDefault="00B10550" w:rsidP="004575C6">
      <w:pPr>
        <w:pStyle w:val="ListParagraph"/>
        <w:numPr>
          <w:ilvl w:val="0"/>
          <w:numId w:val="28"/>
        </w:numPr>
        <w:tabs>
          <w:tab w:val="left" w:pos="-720"/>
        </w:tabs>
        <w:suppressAutoHyphens/>
        <w:ind w:left="0" w:firstLine="1440"/>
        <w:rPr>
          <w:rFonts w:ascii="Arial" w:hAnsi="Arial"/>
          <w:sz w:val="22"/>
          <w:szCs w:val="22"/>
        </w:rPr>
      </w:pPr>
      <w:r w:rsidRPr="004575C6">
        <w:rPr>
          <w:rFonts w:ascii="Arial" w:hAnsi="Arial"/>
          <w:sz w:val="22"/>
          <w:szCs w:val="22"/>
        </w:rPr>
        <w:t xml:space="preserve">That </w:t>
      </w:r>
      <w:r w:rsidR="00BA5AFE" w:rsidRPr="004575C6">
        <w:rPr>
          <w:rFonts w:ascii="Arial" w:hAnsi="Arial"/>
          <w:sz w:val="22"/>
          <w:szCs w:val="22"/>
        </w:rPr>
        <w:t xml:space="preserve">PUC Motor Carrier Enforcement </w:t>
      </w:r>
      <w:r w:rsidR="00773E26">
        <w:rPr>
          <w:rFonts w:ascii="Arial" w:hAnsi="Arial"/>
          <w:sz w:val="22"/>
          <w:szCs w:val="22"/>
        </w:rPr>
        <w:t xml:space="preserve">Manager Andrew Turriziani </w:t>
      </w:r>
      <w:r w:rsidR="00BA5AFE" w:rsidRPr="004575C6">
        <w:rPr>
          <w:rFonts w:ascii="Arial" w:hAnsi="Arial"/>
          <w:sz w:val="22"/>
          <w:szCs w:val="22"/>
        </w:rPr>
        <w:t xml:space="preserve">contacted </w:t>
      </w:r>
      <w:r w:rsidR="00773E26">
        <w:rPr>
          <w:rFonts w:ascii="Arial" w:hAnsi="Arial"/>
          <w:sz w:val="22"/>
          <w:szCs w:val="22"/>
        </w:rPr>
        <w:t>Glose Moving, Inc.</w:t>
      </w:r>
      <w:r w:rsidR="00BA5AFE" w:rsidRPr="004575C6">
        <w:rPr>
          <w:rFonts w:ascii="Arial" w:hAnsi="Arial"/>
          <w:sz w:val="22"/>
          <w:szCs w:val="22"/>
        </w:rPr>
        <w:t xml:space="preserve"> </w:t>
      </w:r>
      <w:r w:rsidR="00773E26">
        <w:rPr>
          <w:rFonts w:ascii="Arial" w:hAnsi="Arial"/>
          <w:sz w:val="22"/>
          <w:szCs w:val="22"/>
        </w:rPr>
        <w:t xml:space="preserve">February 18, 2020 </w:t>
      </w:r>
      <w:r w:rsidR="00BA5AFE" w:rsidRPr="004575C6">
        <w:rPr>
          <w:rFonts w:ascii="Arial" w:hAnsi="Arial"/>
          <w:sz w:val="22"/>
          <w:szCs w:val="22"/>
        </w:rPr>
        <w:t xml:space="preserve">and spoke with </w:t>
      </w:r>
      <w:r w:rsidR="00773E26">
        <w:rPr>
          <w:rFonts w:ascii="Arial" w:hAnsi="Arial"/>
          <w:sz w:val="22"/>
          <w:szCs w:val="22"/>
        </w:rPr>
        <w:t>Sam Bruce, claims manager</w:t>
      </w:r>
      <w:r w:rsidR="00EF6BCD">
        <w:rPr>
          <w:rFonts w:ascii="Arial" w:hAnsi="Arial"/>
          <w:sz w:val="22"/>
          <w:szCs w:val="22"/>
        </w:rPr>
        <w:t>,</w:t>
      </w:r>
      <w:r w:rsidR="00773E26">
        <w:rPr>
          <w:rFonts w:ascii="Arial" w:hAnsi="Arial"/>
          <w:sz w:val="22"/>
          <w:szCs w:val="22"/>
        </w:rPr>
        <w:t xml:space="preserve"> about the complaint.  Manager Turriziani requested all documents associated with the move referenced in paragraph three.</w:t>
      </w:r>
      <w:r w:rsidR="00EF6BCD">
        <w:rPr>
          <w:rFonts w:ascii="Arial" w:hAnsi="Arial"/>
          <w:sz w:val="22"/>
          <w:szCs w:val="22"/>
        </w:rPr>
        <w:t xml:space="preserve">  An examination of the documents revealed the following violations: </w:t>
      </w:r>
    </w:p>
    <w:p w14:paraId="7DA5E66E" w14:textId="77777777" w:rsidR="006552D6" w:rsidRPr="006552D6" w:rsidRDefault="006552D6" w:rsidP="006552D6">
      <w:pPr>
        <w:pStyle w:val="ListParagraph"/>
        <w:rPr>
          <w:rFonts w:ascii="Arial" w:hAnsi="Arial"/>
          <w:sz w:val="22"/>
          <w:szCs w:val="22"/>
        </w:rPr>
      </w:pPr>
    </w:p>
    <w:p w14:paraId="0CE147E8" w14:textId="1DC82CB5" w:rsidR="003916E4" w:rsidRPr="00EF6BCD" w:rsidRDefault="00EF6BCD" w:rsidP="006552D6">
      <w:pPr>
        <w:pStyle w:val="ListParagraph"/>
        <w:numPr>
          <w:ilvl w:val="0"/>
          <w:numId w:val="36"/>
        </w:numPr>
        <w:tabs>
          <w:tab w:val="left" w:pos="-720"/>
        </w:tabs>
        <w:suppressAutoHyphens/>
        <w:ind w:left="2610" w:hanging="450"/>
        <w:rPr>
          <w:rFonts w:ascii="Arial" w:hAnsi="Arial"/>
          <w:sz w:val="22"/>
          <w:szCs w:val="22"/>
        </w:rPr>
      </w:pPr>
      <w:r>
        <w:rPr>
          <w:rFonts w:ascii="Arial" w:hAnsi="Arial"/>
          <w:sz w:val="22"/>
          <w:szCs w:val="22"/>
        </w:rPr>
        <w:t>T</w:t>
      </w:r>
      <w:r w:rsidR="001200E7" w:rsidRPr="00EF6BCD">
        <w:rPr>
          <w:rFonts w:ascii="Arial" w:hAnsi="Arial"/>
          <w:sz w:val="22"/>
          <w:szCs w:val="22"/>
        </w:rPr>
        <w:t xml:space="preserve">he </w:t>
      </w:r>
      <w:r w:rsidR="003916E4" w:rsidRPr="00EF6BCD">
        <w:rPr>
          <w:rFonts w:ascii="Arial" w:hAnsi="Arial"/>
          <w:sz w:val="22"/>
          <w:szCs w:val="22"/>
        </w:rPr>
        <w:t xml:space="preserve">Respondent </w:t>
      </w:r>
      <w:r>
        <w:rPr>
          <w:rFonts w:ascii="Arial" w:hAnsi="Arial"/>
          <w:sz w:val="22"/>
          <w:szCs w:val="22"/>
        </w:rPr>
        <w:t>failed to</w:t>
      </w:r>
      <w:r w:rsidR="003916E4" w:rsidRPr="00EF6BCD">
        <w:rPr>
          <w:rFonts w:ascii="Arial" w:hAnsi="Arial"/>
          <w:sz w:val="22"/>
          <w:szCs w:val="22"/>
        </w:rPr>
        <w:t xml:space="preserve"> </w:t>
      </w:r>
      <w:r>
        <w:rPr>
          <w:rFonts w:ascii="Arial" w:hAnsi="Arial"/>
          <w:sz w:val="22"/>
          <w:szCs w:val="22"/>
        </w:rPr>
        <w:t>provide the information to shippers document to the shipper at least 48 hours before the move.</w:t>
      </w:r>
    </w:p>
    <w:p w14:paraId="2C4E1216" w14:textId="77777777" w:rsidR="006552D6" w:rsidRPr="00EF6BCD" w:rsidRDefault="006552D6" w:rsidP="006552D6">
      <w:pPr>
        <w:pStyle w:val="ListParagraph"/>
        <w:tabs>
          <w:tab w:val="left" w:pos="-720"/>
        </w:tabs>
        <w:suppressAutoHyphens/>
        <w:ind w:left="2610"/>
        <w:rPr>
          <w:rFonts w:ascii="Arial" w:hAnsi="Arial"/>
          <w:sz w:val="22"/>
          <w:szCs w:val="22"/>
        </w:rPr>
      </w:pPr>
    </w:p>
    <w:p w14:paraId="2B2B5F9E" w14:textId="366A9241" w:rsidR="006552D6" w:rsidRPr="00EF6BCD" w:rsidRDefault="00EF6BCD" w:rsidP="006552D6">
      <w:pPr>
        <w:pStyle w:val="ListParagraph"/>
        <w:numPr>
          <w:ilvl w:val="0"/>
          <w:numId w:val="36"/>
        </w:numPr>
        <w:tabs>
          <w:tab w:val="left" w:pos="-720"/>
        </w:tabs>
        <w:suppressAutoHyphens/>
        <w:ind w:left="2610" w:hanging="450"/>
        <w:rPr>
          <w:rFonts w:ascii="Arial" w:hAnsi="Arial"/>
          <w:sz w:val="22"/>
          <w:szCs w:val="22"/>
        </w:rPr>
      </w:pPr>
      <w:r>
        <w:rPr>
          <w:rFonts w:ascii="Arial" w:hAnsi="Arial"/>
          <w:sz w:val="22"/>
          <w:szCs w:val="22"/>
        </w:rPr>
        <w:t>The Respondent overcharged the amount of the fuel surcharge.  The local fuel surcharge should have been $62.84 and Respondent charged $72.04.</w:t>
      </w:r>
    </w:p>
    <w:p w14:paraId="75F0E4FC" w14:textId="77777777" w:rsidR="00BA5AFE" w:rsidRPr="00BA5AFE" w:rsidRDefault="00BA5AFE" w:rsidP="00BA5AFE">
      <w:pPr>
        <w:pStyle w:val="ListParagraph"/>
        <w:rPr>
          <w:rFonts w:ascii="Arial" w:hAnsi="Arial"/>
          <w:sz w:val="22"/>
          <w:szCs w:val="22"/>
        </w:rPr>
      </w:pPr>
    </w:p>
    <w:p w14:paraId="6688971D" w14:textId="4CAE93D7" w:rsidR="00505CEF" w:rsidRPr="00505CEF" w:rsidRDefault="00FB63EC" w:rsidP="00D823C9">
      <w:pPr>
        <w:pStyle w:val="ListParagraph"/>
        <w:numPr>
          <w:ilvl w:val="0"/>
          <w:numId w:val="28"/>
        </w:numPr>
        <w:tabs>
          <w:tab w:val="left" w:pos="-720"/>
        </w:tabs>
        <w:suppressAutoHyphens/>
        <w:ind w:left="0" w:firstLine="1440"/>
        <w:rPr>
          <w:rFonts w:ascii="Arial" w:hAnsi="Arial"/>
          <w:sz w:val="22"/>
          <w:szCs w:val="22"/>
        </w:rPr>
      </w:pPr>
      <w:r>
        <w:rPr>
          <w:rFonts w:ascii="Arial" w:hAnsi="Arial"/>
          <w:sz w:val="22"/>
          <w:szCs w:val="22"/>
        </w:rPr>
        <w:t xml:space="preserve"> That</w:t>
      </w:r>
      <w:r w:rsidR="00505CEF" w:rsidRPr="00505CEF">
        <w:rPr>
          <w:rFonts w:ascii="Arial" w:hAnsi="Arial"/>
          <w:sz w:val="22"/>
          <w:szCs w:val="22"/>
        </w:rPr>
        <w:t xml:space="preserve"> Respondent, </w:t>
      </w:r>
      <w:r>
        <w:rPr>
          <w:rFonts w:ascii="Arial" w:hAnsi="Arial"/>
          <w:sz w:val="22"/>
          <w:szCs w:val="22"/>
        </w:rPr>
        <w:t>by failing to</w:t>
      </w:r>
      <w:r w:rsidRPr="00EF6BCD">
        <w:rPr>
          <w:rFonts w:ascii="Arial" w:hAnsi="Arial"/>
          <w:sz w:val="22"/>
          <w:szCs w:val="22"/>
        </w:rPr>
        <w:t xml:space="preserve"> </w:t>
      </w:r>
      <w:r>
        <w:rPr>
          <w:rFonts w:ascii="Arial" w:hAnsi="Arial"/>
          <w:sz w:val="22"/>
          <w:szCs w:val="22"/>
        </w:rPr>
        <w:t xml:space="preserve">provide the information to shippers document to the shipper at least 48 hours before the move, </w:t>
      </w:r>
      <w:r w:rsidR="00505CEF" w:rsidRPr="00505CEF">
        <w:rPr>
          <w:rFonts w:ascii="Arial" w:hAnsi="Arial"/>
          <w:sz w:val="22"/>
          <w:szCs w:val="22"/>
        </w:rPr>
        <w:t>violated 52 Pa. Code §</w:t>
      </w:r>
      <w:r>
        <w:rPr>
          <w:rFonts w:ascii="Arial" w:hAnsi="Arial"/>
          <w:sz w:val="22"/>
          <w:szCs w:val="22"/>
        </w:rPr>
        <w:t>31.121</w:t>
      </w:r>
      <w:r w:rsidR="00505CEF" w:rsidRPr="00505CEF">
        <w:rPr>
          <w:rFonts w:ascii="Arial" w:hAnsi="Arial"/>
          <w:sz w:val="22"/>
          <w:szCs w:val="22"/>
        </w:rPr>
        <w:t>.  The penalty for this violation is $</w:t>
      </w:r>
      <w:r>
        <w:rPr>
          <w:rFonts w:ascii="Arial" w:hAnsi="Arial"/>
          <w:sz w:val="22"/>
          <w:szCs w:val="22"/>
        </w:rPr>
        <w:t>250.00</w:t>
      </w:r>
      <w:r w:rsidR="00505CEF" w:rsidRPr="00505CEF">
        <w:rPr>
          <w:rFonts w:ascii="Arial" w:hAnsi="Arial"/>
          <w:sz w:val="22"/>
          <w:szCs w:val="22"/>
        </w:rPr>
        <w:t>.</w:t>
      </w:r>
    </w:p>
    <w:p w14:paraId="13F91AEE" w14:textId="77777777" w:rsidR="00BA5AFE" w:rsidRPr="00BA5AFE" w:rsidRDefault="00BA5AFE" w:rsidP="00BA5AFE">
      <w:pPr>
        <w:pStyle w:val="ListParagraph"/>
        <w:rPr>
          <w:rFonts w:ascii="Arial" w:hAnsi="Arial"/>
          <w:sz w:val="22"/>
          <w:szCs w:val="22"/>
        </w:rPr>
      </w:pPr>
    </w:p>
    <w:p w14:paraId="12313654" w14:textId="0A83568E" w:rsidR="00557C13" w:rsidRPr="00505CEF" w:rsidRDefault="00045763" w:rsidP="00741473">
      <w:pPr>
        <w:pStyle w:val="ListParagraph"/>
        <w:numPr>
          <w:ilvl w:val="0"/>
          <w:numId w:val="28"/>
        </w:numPr>
        <w:suppressAutoHyphens/>
        <w:ind w:left="0" w:firstLine="1440"/>
        <w:rPr>
          <w:rFonts w:ascii="Arial" w:hAnsi="Arial" w:cs="Arial"/>
          <w:sz w:val="22"/>
          <w:szCs w:val="22"/>
        </w:rPr>
      </w:pPr>
      <w:r w:rsidRPr="00307CC6">
        <w:rPr>
          <w:rFonts w:ascii="Arial" w:hAnsi="Arial"/>
          <w:sz w:val="22"/>
          <w:szCs w:val="22"/>
        </w:rPr>
        <w:t xml:space="preserve">That Respondent, by </w:t>
      </w:r>
      <w:r w:rsidR="00FB63EC">
        <w:rPr>
          <w:rFonts w:ascii="Arial" w:hAnsi="Arial"/>
          <w:sz w:val="22"/>
          <w:szCs w:val="22"/>
        </w:rPr>
        <w:t xml:space="preserve">charging an amount for the fuel surcharge that is higher than </w:t>
      </w:r>
      <w:r w:rsidR="00632B04">
        <w:rPr>
          <w:rFonts w:ascii="Arial" w:hAnsi="Arial"/>
          <w:sz w:val="22"/>
          <w:szCs w:val="22"/>
        </w:rPr>
        <w:t>allowed for the dates of the move</w:t>
      </w:r>
      <w:r w:rsidRPr="00632B04">
        <w:rPr>
          <w:rFonts w:ascii="Arial" w:hAnsi="Arial"/>
          <w:sz w:val="22"/>
          <w:szCs w:val="22"/>
        </w:rPr>
        <w:t>, violated</w:t>
      </w:r>
      <w:r w:rsidRPr="00307CC6">
        <w:rPr>
          <w:rFonts w:ascii="Arial" w:hAnsi="Arial"/>
          <w:sz w:val="22"/>
          <w:szCs w:val="22"/>
        </w:rPr>
        <w:t xml:space="preserve"> 52 Pa. Code §</w:t>
      </w:r>
      <w:r w:rsidR="00476887">
        <w:rPr>
          <w:rFonts w:ascii="Arial" w:hAnsi="Arial"/>
          <w:sz w:val="22"/>
          <w:szCs w:val="22"/>
        </w:rPr>
        <w:t>31.27</w:t>
      </w:r>
      <w:r w:rsidRPr="00307CC6">
        <w:rPr>
          <w:rFonts w:ascii="Arial" w:hAnsi="Arial"/>
          <w:sz w:val="22"/>
          <w:szCs w:val="22"/>
        </w:rPr>
        <w:t>.  The penalty for this violation is $</w:t>
      </w:r>
      <w:r w:rsidR="00476887">
        <w:rPr>
          <w:rFonts w:ascii="Arial" w:hAnsi="Arial"/>
          <w:sz w:val="22"/>
          <w:szCs w:val="22"/>
        </w:rPr>
        <w:t>5</w:t>
      </w:r>
      <w:r w:rsidRPr="00307CC6">
        <w:rPr>
          <w:rFonts w:ascii="Arial" w:hAnsi="Arial"/>
          <w:sz w:val="22"/>
          <w:szCs w:val="22"/>
        </w:rPr>
        <w:t>00.</w:t>
      </w:r>
      <w:r w:rsidR="00632B04">
        <w:rPr>
          <w:rFonts w:ascii="Arial" w:hAnsi="Arial"/>
          <w:sz w:val="22"/>
          <w:szCs w:val="22"/>
        </w:rPr>
        <w:t>00.</w:t>
      </w:r>
    </w:p>
    <w:p w14:paraId="10FD43A1" w14:textId="106DEF4E" w:rsidR="00505CEF" w:rsidRDefault="00505CEF" w:rsidP="00505CEF">
      <w:pPr>
        <w:pStyle w:val="ListParagraph"/>
        <w:rPr>
          <w:rFonts w:ascii="Arial" w:hAnsi="Arial" w:cs="Arial"/>
          <w:sz w:val="22"/>
          <w:szCs w:val="22"/>
        </w:rPr>
      </w:pPr>
    </w:p>
    <w:p w14:paraId="64823BE8" w14:textId="73411270" w:rsidR="00505CEF" w:rsidRDefault="00505CEF" w:rsidP="00505CEF">
      <w:pPr>
        <w:pStyle w:val="ListParagraph"/>
        <w:rPr>
          <w:rFonts w:ascii="Arial" w:hAnsi="Arial" w:cs="Arial"/>
          <w:sz w:val="22"/>
          <w:szCs w:val="22"/>
        </w:rPr>
      </w:pPr>
    </w:p>
    <w:p w14:paraId="226D46C1" w14:textId="77777777" w:rsidR="00505CEF" w:rsidRPr="00505CEF" w:rsidRDefault="00505CEF" w:rsidP="00505CEF">
      <w:pPr>
        <w:pStyle w:val="ListParagraph"/>
        <w:rPr>
          <w:rFonts w:ascii="Arial" w:hAnsi="Arial" w:cs="Arial"/>
          <w:sz w:val="22"/>
          <w:szCs w:val="22"/>
        </w:rPr>
      </w:pPr>
    </w:p>
    <w:p w14:paraId="7F6CEE42" w14:textId="12063B84" w:rsidR="00505CEF" w:rsidRDefault="00505CEF" w:rsidP="00505CEF">
      <w:pPr>
        <w:suppressAutoHyphens/>
        <w:rPr>
          <w:rFonts w:ascii="Arial" w:hAnsi="Arial" w:cs="Arial"/>
          <w:sz w:val="22"/>
          <w:szCs w:val="22"/>
        </w:rPr>
      </w:pPr>
    </w:p>
    <w:p w14:paraId="1425FD2A" w14:textId="77777777" w:rsidR="00505CEF" w:rsidRPr="00505CEF" w:rsidRDefault="00505CEF" w:rsidP="00505CEF">
      <w:pPr>
        <w:suppressAutoHyphens/>
        <w:rPr>
          <w:rFonts w:ascii="Arial" w:hAnsi="Arial" w:cs="Arial"/>
          <w:sz w:val="22"/>
          <w:szCs w:val="22"/>
        </w:rPr>
      </w:pPr>
    </w:p>
    <w:p w14:paraId="1D345E7D" w14:textId="77777777" w:rsidR="00741473" w:rsidRPr="00741473" w:rsidRDefault="00741473" w:rsidP="00741473">
      <w:pPr>
        <w:pStyle w:val="ListParagraph"/>
        <w:rPr>
          <w:rFonts w:ascii="Arial" w:hAnsi="Arial" w:cs="Arial"/>
          <w:sz w:val="22"/>
          <w:szCs w:val="22"/>
        </w:rPr>
      </w:pPr>
    </w:p>
    <w:p w14:paraId="07387D87" w14:textId="77777777" w:rsidR="00741473" w:rsidRPr="00307CC6" w:rsidRDefault="00741473" w:rsidP="00741473">
      <w:pPr>
        <w:pStyle w:val="ListParagraph"/>
        <w:suppressAutoHyphens/>
        <w:ind w:left="1440"/>
        <w:rPr>
          <w:rFonts w:ascii="Arial" w:hAnsi="Arial" w:cs="Arial"/>
          <w:sz w:val="22"/>
          <w:szCs w:val="22"/>
        </w:rPr>
      </w:pPr>
    </w:p>
    <w:p w14:paraId="04534366" w14:textId="4665935F" w:rsidR="00557C13" w:rsidRDefault="00557C13" w:rsidP="00557C13">
      <w:pPr>
        <w:pStyle w:val="ListParagraph"/>
        <w:tabs>
          <w:tab w:val="left" w:pos="-720"/>
        </w:tabs>
        <w:suppressAutoHyphens/>
        <w:ind w:left="1530"/>
        <w:rPr>
          <w:rFonts w:ascii="Arial" w:hAnsi="Arial" w:cs="Arial"/>
          <w:sz w:val="22"/>
          <w:szCs w:val="22"/>
        </w:rPr>
      </w:pPr>
    </w:p>
    <w:p w14:paraId="41D38CB6" w14:textId="6BC9FCDA" w:rsidR="00476887" w:rsidRDefault="00476887" w:rsidP="00557C13">
      <w:pPr>
        <w:pStyle w:val="ListParagraph"/>
        <w:tabs>
          <w:tab w:val="left" w:pos="-720"/>
        </w:tabs>
        <w:suppressAutoHyphens/>
        <w:ind w:left="1530"/>
        <w:rPr>
          <w:rFonts w:ascii="Arial" w:hAnsi="Arial" w:cs="Arial"/>
          <w:sz w:val="22"/>
          <w:szCs w:val="22"/>
        </w:rPr>
      </w:pPr>
    </w:p>
    <w:p w14:paraId="63309BE0" w14:textId="6B9C4559" w:rsidR="00476887" w:rsidRDefault="004B1E26" w:rsidP="001B1EEB">
      <w:pPr>
        <w:tabs>
          <w:tab w:val="left" w:pos="-720"/>
        </w:tabs>
        <w:suppressAutoHyphens/>
        <w:rPr>
          <w:rFonts w:ascii="Arial" w:hAnsi="Arial" w:cs="Arial"/>
          <w:sz w:val="22"/>
          <w:szCs w:val="22"/>
        </w:rPr>
      </w:pPr>
      <w:r>
        <w:rPr>
          <w:rFonts w:ascii="Arial" w:hAnsi="Arial" w:cs="Arial"/>
          <w:sz w:val="22"/>
          <w:szCs w:val="22"/>
        </w:rPr>
        <w:tab/>
      </w:r>
    </w:p>
    <w:p w14:paraId="4A2FC1D6" w14:textId="77777777" w:rsidR="00476887" w:rsidRDefault="00476887" w:rsidP="001B1EEB">
      <w:pPr>
        <w:tabs>
          <w:tab w:val="left" w:pos="-720"/>
        </w:tabs>
        <w:suppressAutoHyphens/>
        <w:rPr>
          <w:rFonts w:ascii="Arial" w:hAnsi="Arial" w:cs="Arial"/>
          <w:sz w:val="22"/>
          <w:szCs w:val="22"/>
        </w:rPr>
      </w:pPr>
    </w:p>
    <w:p w14:paraId="685AD25D" w14:textId="7855410F" w:rsidR="00F6461B" w:rsidRPr="0006688E" w:rsidRDefault="00476887" w:rsidP="001B1EE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6688E">
        <w:rPr>
          <w:rFonts w:ascii="Arial" w:hAnsi="Arial" w:cs="Arial"/>
          <w:sz w:val="22"/>
          <w:szCs w:val="22"/>
        </w:rPr>
        <w:t xml:space="preserve">WHEREFORE, the Bureau of </w:t>
      </w:r>
      <w:r w:rsidR="00B52985" w:rsidRPr="0006688E">
        <w:rPr>
          <w:rFonts w:ascii="Arial" w:hAnsi="Arial" w:cs="Arial"/>
          <w:sz w:val="22"/>
          <w:szCs w:val="22"/>
        </w:rPr>
        <w:t>Investigation and Enforcement</w:t>
      </w:r>
      <w:r w:rsidR="00F6461B" w:rsidRPr="0006688E">
        <w:rPr>
          <w:rFonts w:ascii="Arial" w:hAnsi="Arial" w:cs="Arial"/>
          <w:sz w:val="22"/>
          <w:szCs w:val="22"/>
        </w:rPr>
        <w:t xml:space="preserve"> Prosecutory Staff </w:t>
      </w:r>
      <w:r w:rsidR="00554E3C" w:rsidRPr="0006688E">
        <w:rPr>
          <w:rFonts w:ascii="Arial" w:hAnsi="Arial" w:cs="Arial"/>
          <w:sz w:val="22"/>
          <w:szCs w:val="22"/>
        </w:rPr>
        <w:t>hereby requests that the Commission fine</w:t>
      </w:r>
      <w:r w:rsidR="004A2117">
        <w:rPr>
          <w:rFonts w:ascii="Arial" w:hAnsi="Arial" w:cs="Arial"/>
          <w:sz w:val="22"/>
          <w:szCs w:val="22"/>
        </w:rPr>
        <w:t xml:space="preserve"> </w:t>
      </w:r>
      <w:r>
        <w:rPr>
          <w:rFonts w:ascii="Arial" w:hAnsi="Arial" w:cs="Arial"/>
          <w:sz w:val="22"/>
          <w:szCs w:val="22"/>
        </w:rPr>
        <w:t>Glose Moving Inc., t/a O’Briens Moving &amp; Storage</w:t>
      </w:r>
      <w:r w:rsidR="00554E3C" w:rsidRPr="0006688E">
        <w:rPr>
          <w:rFonts w:ascii="Arial" w:hAnsi="Arial" w:cs="Arial"/>
          <w:sz w:val="22"/>
          <w:szCs w:val="22"/>
        </w:rPr>
        <w:t xml:space="preserve"> the sum of</w:t>
      </w:r>
      <w:r w:rsidR="00DA367A">
        <w:rPr>
          <w:rFonts w:ascii="Arial" w:hAnsi="Arial" w:cs="Arial"/>
          <w:sz w:val="22"/>
          <w:szCs w:val="22"/>
        </w:rPr>
        <w:t xml:space="preserve"> </w:t>
      </w:r>
      <w:r>
        <w:rPr>
          <w:rFonts w:ascii="Arial" w:hAnsi="Arial" w:cs="Arial"/>
          <w:sz w:val="22"/>
          <w:szCs w:val="22"/>
        </w:rPr>
        <w:t>seven</w:t>
      </w:r>
      <w:r w:rsidR="00554E3C" w:rsidRPr="004A2117">
        <w:rPr>
          <w:rFonts w:ascii="Arial" w:hAnsi="Arial" w:cs="Arial"/>
          <w:sz w:val="22"/>
          <w:szCs w:val="22"/>
        </w:rPr>
        <w:t xml:space="preserve"> </w:t>
      </w:r>
      <w:r w:rsidR="00CF37A0" w:rsidRPr="004A2117">
        <w:rPr>
          <w:rFonts w:ascii="Arial" w:hAnsi="Arial" w:cs="Arial"/>
          <w:sz w:val="22"/>
          <w:szCs w:val="22"/>
        </w:rPr>
        <w:t>hundred</w:t>
      </w:r>
      <w:r w:rsidR="00557C13" w:rsidRPr="004A2117">
        <w:rPr>
          <w:rFonts w:ascii="Arial" w:hAnsi="Arial" w:cs="Arial"/>
          <w:sz w:val="22"/>
          <w:szCs w:val="22"/>
        </w:rPr>
        <w:t xml:space="preserve"> and</w:t>
      </w:r>
      <w:r w:rsidR="009D1AB0" w:rsidRPr="004A2117">
        <w:rPr>
          <w:rFonts w:ascii="Arial" w:hAnsi="Arial" w:cs="Arial"/>
          <w:sz w:val="22"/>
          <w:szCs w:val="22"/>
        </w:rPr>
        <w:t xml:space="preserve"> </w:t>
      </w:r>
      <w:r w:rsidR="002B4121" w:rsidRPr="004A2117">
        <w:rPr>
          <w:rFonts w:ascii="Arial" w:hAnsi="Arial" w:cs="Arial"/>
          <w:sz w:val="22"/>
          <w:szCs w:val="22"/>
        </w:rPr>
        <w:t xml:space="preserve">fifty </w:t>
      </w:r>
      <w:r w:rsidR="00554E3C" w:rsidRPr="004A2117">
        <w:rPr>
          <w:rFonts w:ascii="Arial" w:hAnsi="Arial" w:cs="Arial"/>
          <w:sz w:val="22"/>
          <w:szCs w:val="22"/>
        </w:rPr>
        <w:t>dollars ($</w:t>
      </w:r>
      <w:r>
        <w:rPr>
          <w:rFonts w:ascii="Arial" w:hAnsi="Arial" w:cs="Arial"/>
          <w:sz w:val="22"/>
          <w:szCs w:val="22"/>
        </w:rPr>
        <w:t>7</w:t>
      </w:r>
      <w:r w:rsidR="00557C13" w:rsidRPr="004A2117">
        <w:rPr>
          <w:rFonts w:ascii="Arial" w:hAnsi="Arial" w:cs="Arial"/>
          <w:sz w:val="22"/>
          <w:szCs w:val="22"/>
        </w:rPr>
        <w:t>5</w:t>
      </w:r>
      <w:r w:rsidR="002B4121" w:rsidRPr="004A2117">
        <w:rPr>
          <w:rFonts w:ascii="Arial" w:hAnsi="Arial" w:cs="Arial"/>
          <w:sz w:val="22"/>
          <w:szCs w:val="22"/>
        </w:rPr>
        <w:t>0</w:t>
      </w:r>
      <w:r w:rsidR="009F3EF2" w:rsidRPr="004A2117">
        <w:rPr>
          <w:rFonts w:ascii="Arial" w:hAnsi="Arial" w:cs="Arial"/>
          <w:sz w:val="22"/>
          <w:szCs w:val="22"/>
        </w:rPr>
        <w:t>.00</w:t>
      </w:r>
      <w:r w:rsidR="00554E3C" w:rsidRPr="0006688E">
        <w:rPr>
          <w:rFonts w:ascii="Arial" w:hAnsi="Arial" w:cs="Arial"/>
          <w:sz w:val="22"/>
          <w:szCs w:val="22"/>
        </w:rPr>
        <w:t>) for the illegal activity described in th</w:t>
      </w:r>
      <w:r w:rsidR="003E5E98" w:rsidRPr="0006688E">
        <w:rPr>
          <w:rFonts w:ascii="Arial" w:hAnsi="Arial" w:cs="Arial"/>
          <w:sz w:val="22"/>
          <w:szCs w:val="22"/>
        </w:rPr>
        <w:t>is</w:t>
      </w:r>
      <w:r w:rsidR="00554E3C" w:rsidRPr="0006688E">
        <w:rPr>
          <w:rFonts w:ascii="Arial" w:hAnsi="Arial" w:cs="Arial"/>
          <w:sz w:val="22"/>
          <w:szCs w:val="22"/>
        </w:rPr>
        <w:t xml:space="preserve"> </w:t>
      </w:r>
      <w:r w:rsidR="003E5E98" w:rsidRPr="0006688E">
        <w:rPr>
          <w:rFonts w:ascii="Arial" w:hAnsi="Arial" w:cs="Arial"/>
          <w:sz w:val="22"/>
          <w:szCs w:val="22"/>
        </w:rPr>
        <w:t>C</w:t>
      </w:r>
      <w:r w:rsidR="00554E3C" w:rsidRPr="0006688E">
        <w:rPr>
          <w:rFonts w:ascii="Arial" w:hAnsi="Arial" w:cs="Arial"/>
          <w:sz w:val="22"/>
          <w:szCs w:val="22"/>
        </w:rPr>
        <w:t>omplaint and order such other remedy as the Commissi</w:t>
      </w:r>
      <w:r w:rsidR="0004020C">
        <w:rPr>
          <w:rFonts w:ascii="Arial" w:hAnsi="Arial" w:cs="Arial"/>
          <w:sz w:val="22"/>
          <w:szCs w:val="22"/>
        </w:rPr>
        <w:t>o</w:t>
      </w:r>
      <w:r w:rsidR="00554E3C" w:rsidRPr="0006688E">
        <w:rPr>
          <w:rFonts w:ascii="Arial" w:hAnsi="Arial" w:cs="Arial"/>
          <w:sz w:val="22"/>
          <w:szCs w:val="22"/>
        </w:rPr>
        <w:t>n may de</w:t>
      </w:r>
      <w:r w:rsidR="00470BD9" w:rsidRPr="0006688E">
        <w:rPr>
          <w:rFonts w:ascii="Arial" w:hAnsi="Arial" w:cs="Arial"/>
          <w:sz w:val="22"/>
          <w:szCs w:val="22"/>
        </w:rPr>
        <w:t>e</w:t>
      </w:r>
      <w:r w:rsidR="00554E3C" w:rsidRPr="0006688E">
        <w:rPr>
          <w:rFonts w:ascii="Arial" w:hAnsi="Arial" w:cs="Arial"/>
          <w:sz w:val="22"/>
          <w:szCs w:val="22"/>
        </w:rPr>
        <w:t>m to be appropriate.</w:t>
      </w:r>
    </w:p>
    <w:p w14:paraId="7F4534AA" w14:textId="77777777" w:rsidR="00F6461B" w:rsidRPr="0006688E" w:rsidRDefault="00F6461B" w:rsidP="00117B9E">
      <w:pPr>
        <w:tabs>
          <w:tab w:val="left" w:pos="-720"/>
        </w:tabs>
        <w:suppressAutoHyphens/>
        <w:rPr>
          <w:rFonts w:ascii="Arial" w:hAnsi="Arial" w:cs="Arial"/>
          <w:sz w:val="22"/>
          <w:szCs w:val="22"/>
        </w:rPr>
      </w:pPr>
    </w:p>
    <w:p w14:paraId="7E3A7F5A" w14:textId="4C911674" w:rsidR="002C1285" w:rsidRDefault="00F6461B"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p>
    <w:p w14:paraId="5590A249" w14:textId="5B2A77E2" w:rsidR="00671A11"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B15AE4">
        <w:rPr>
          <w:noProof/>
        </w:rPr>
        <w:drawing>
          <wp:inline distT="0" distB="0" distL="0" distR="0" wp14:anchorId="0745F9D7" wp14:editId="228E6454">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28AEAFAD" w14:textId="77777777"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B52985" w:rsidRPr="0006688E">
        <w:rPr>
          <w:rFonts w:ascii="Arial" w:hAnsi="Arial" w:cs="Arial"/>
          <w:sz w:val="22"/>
          <w:szCs w:val="22"/>
        </w:rPr>
        <w:t>David W. Loucks</w:t>
      </w:r>
      <w:r w:rsidRPr="0006688E">
        <w:rPr>
          <w:rFonts w:ascii="Arial" w:hAnsi="Arial" w:cs="Arial"/>
          <w:sz w:val="22"/>
          <w:szCs w:val="22"/>
        </w:rPr>
        <w:t>, Chie</w:t>
      </w:r>
      <w:r w:rsidR="00C549E7" w:rsidRPr="0006688E">
        <w:rPr>
          <w:rFonts w:ascii="Arial" w:hAnsi="Arial" w:cs="Arial"/>
          <w:sz w:val="22"/>
          <w:szCs w:val="22"/>
        </w:rPr>
        <w:t xml:space="preserve">f </w:t>
      </w:r>
    </w:p>
    <w:p w14:paraId="50963B91"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2E77FA9A"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4BD5A004"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5D688A86"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0E97250D" w14:textId="77777777"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150564">
      <w:pPr>
        <w:tabs>
          <w:tab w:val="left" w:pos="-720"/>
        </w:tabs>
        <w:suppressAutoHyphens/>
        <w:rPr>
          <w:rFonts w:ascii="Arial" w:hAnsi="Arial" w:cs="Arial"/>
          <w:sz w:val="22"/>
          <w:szCs w:val="22"/>
        </w:rPr>
      </w:pPr>
    </w:p>
    <w:p w14:paraId="3494D163" w14:textId="77777777"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C549E7" w:rsidRPr="0006688E">
        <w:rPr>
          <w:rFonts w:ascii="Arial" w:hAnsi="Arial" w:cs="Arial"/>
          <w:sz w:val="22"/>
          <w:szCs w:val="22"/>
        </w:rPr>
        <w:t>David W. Loucks</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C31887F" w14:textId="77777777" w:rsidR="00DB467F" w:rsidRPr="0006688E" w:rsidRDefault="00DB467F" w:rsidP="00DB467F">
      <w:pPr>
        <w:ind w:right="90"/>
        <w:rPr>
          <w:rFonts w:ascii="Arial" w:hAnsi="Arial" w:cs="Arial"/>
          <w:sz w:val="22"/>
          <w:szCs w:val="22"/>
        </w:rPr>
      </w:pPr>
    </w:p>
    <w:p w14:paraId="234E5F8F" w14:textId="77777777" w:rsidR="00BD2DC2" w:rsidRPr="0006688E" w:rsidRDefault="00BD2DC2" w:rsidP="00DB467F">
      <w:pPr>
        <w:ind w:right="90"/>
        <w:rPr>
          <w:rFonts w:ascii="Arial" w:hAnsi="Arial" w:cs="Arial"/>
          <w:sz w:val="22"/>
          <w:szCs w:val="22"/>
        </w:rPr>
      </w:pPr>
    </w:p>
    <w:p w14:paraId="10B4A840" w14:textId="77777777" w:rsidR="00BD2DC2" w:rsidRPr="0006688E" w:rsidRDefault="00BD2DC2" w:rsidP="00DB467F">
      <w:pPr>
        <w:ind w:right="90"/>
        <w:rPr>
          <w:rFonts w:ascii="Arial" w:hAnsi="Arial" w:cs="Arial"/>
          <w:sz w:val="22"/>
          <w:szCs w:val="22"/>
        </w:rPr>
      </w:pPr>
    </w:p>
    <w:p w14:paraId="7DA754AC" w14:textId="77777777" w:rsidR="00BB5F42" w:rsidRPr="0006688E" w:rsidRDefault="00BB5F42" w:rsidP="00DB467F">
      <w:pPr>
        <w:ind w:right="90"/>
        <w:rPr>
          <w:rFonts w:ascii="Arial" w:hAnsi="Arial" w:cs="Arial"/>
          <w:sz w:val="22"/>
          <w:szCs w:val="22"/>
        </w:rPr>
      </w:pPr>
    </w:p>
    <w:p w14:paraId="176837E2" w14:textId="77777777" w:rsidR="00FC7EB0" w:rsidRPr="0006688E" w:rsidRDefault="00FC7EB0" w:rsidP="00DB467F">
      <w:pPr>
        <w:ind w:right="90"/>
        <w:rPr>
          <w:rFonts w:ascii="Arial" w:hAnsi="Arial" w:cs="Arial"/>
          <w:sz w:val="22"/>
          <w:szCs w:val="22"/>
        </w:rPr>
      </w:pPr>
    </w:p>
    <w:p w14:paraId="14349413" w14:textId="77777777" w:rsidR="00BD2DC2" w:rsidRPr="0006688E" w:rsidRDefault="00BD2DC2" w:rsidP="00DB467F">
      <w:pPr>
        <w:ind w:right="90"/>
        <w:rPr>
          <w:rFonts w:ascii="Arial" w:hAnsi="Arial" w:cs="Arial"/>
          <w:sz w:val="22"/>
          <w:szCs w:val="22"/>
        </w:rPr>
      </w:pPr>
    </w:p>
    <w:p w14:paraId="40214E81" w14:textId="7C98A272"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B15AE4">
        <w:rPr>
          <w:rFonts w:ascii="Arial" w:hAnsi="Arial" w:cs="Arial"/>
          <w:sz w:val="22"/>
          <w:szCs w:val="22"/>
        </w:rPr>
        <w:t>06/25/2020</w:t>
      </w:r>
      <w:bookmarkStart w:id="3" w:name="_GoBack"/>
      <w:bookmarkEnd w:id="3"/>
      <w:r w:rsidRPr="0006688E">
        <w:rPr>
          <w:rFonts w:ascii="Arial" w:hAnsi="Arial" w:cs="Arial"/>
          <w:sz w:val="22"/>
          <w:szCs w:val="22"/>
        </w:rPr>
        <w:tab/>
      </w:r>
      <w:r w:rsidR="00B15AE4">
        <w:rPr>
          <w:noProof/>
        </w:rPr>
        <w:drawing>
          <wp:inline distT="0" distB="0" distL="0" distR="0" wp14:anchorId="14629C2A" wp14:editId="260DBB25">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58CD8E2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B52985" w:rsidRPr="0006688E">
        <w:rPr>
          <w:rFonts w:ascii="Arial" w:hAnsi="Arial" w:cs="Arial"/>
          <w:sz w:val="22"/>
          <w:szCs w:val="22"/>
        </w:rPr>
        <w:t>David W. Loucks</w:t>
      </w:r>
      <w:r w:rsidR="00C549E7" w:rsidRPr="0006688E">
        <w:rPr>
          <w:rFonts w:ascii="Arial" w:hAnsi="Arial" w:cs="Arial"/>
          <w:sz w:val="22"/>
          <w:szCs w:val="22"/>
        </w:rPr>
        <w:t xml:space="preserve">, Chief </w:t>
      </w:r>
    </w:p>
    <w:p w14:paraId="60D2EEC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171EC06E"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11C8ECAB" w14:textId="77777777" w:rsidR="00F6461B" w:rsidRPr="0006688E" w:rsidRDefault="00F6461B" w:rsidP="00DB467F">
      <w:pPr>
        <w:tabs>
          <w:tab w:val="left" w:pos="-720"/>
        </w:tabs>
        <w:suppressAutoHyphens/>
        <w:ind w:right="90"/>
        <w:rPr>
          <w:rFonts w:ascii="Arial" w:hAnsi="Arial" w:cs="Arial"/>
          <w:sz w:val="22"/>
          <w:szCs w:val="22"/>
        </w:rPr>
      </w:pPr>
    </w:p>
    <w:p w14:paraId="639ABCEA" w14:textId="76CA462B" w:rsidR="00E042F1" w:rsidRDefault="00BD6010">
      <w:pPr>
        <w:rPr>
          <w:rFonts w:ascii="Arial" w:hAnsi="Arial" w:cs="Arial"/>
          <w:sz w:val="22"/>
          <w:szCs w:val="22"/>
        </w:rPr>
      </w:pPr>
      <w:r w:rsidRPr="0006688E">
        <w:rPr>
          <w:rFonts w:ascii="Arial" w:hAnsi="Arial" w:cs="Arial"/>
          <w:sz w:val="22"/>
          <w:szCs w:val="22"/>
        </w:rPr>
        <w:br w:type="page"/>
      </w:r>
    </w:p>
    <w:p w14:paraId="412B47FE" w14:textId="77777777" w:rsidR="00E042F1" w:rsidRDefault="00E042F1" w:rsidP="00E042F1">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lastRenderedPageBreak/>
        <w:t>NOTICE</w:t>
      </w:r>
    </w:p>
    <w:p w14:paraId="3475B57D" w14:textId="77777777" w:rsidR="00E042F1" w:rsidRPr="0006688E" w:rsidRDefault="00E042F1" w:rsidP="00E042F1">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22C04A90"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45F93B19" w14:textId="77777777" w:rsidR="00E042F1" w:rsidRPr="0006688E" w:rsidRDefault="00E042F1" w:rsidP="00E042F1">
      <w:pPr>
        <w:tabs>
          <w:tab w:val="left" w:pos="-720"/>
        </w:tabs>
        <w:suppressAutoHyphens/>
        <w:ind w:left="540" w:hanging="540"/>
        <w:rPr>
          <w:rFonts w:ascii="Arial" w:hAnsi="Arial" w:cs="Arial"/>
          <w:sz w:val="22"/>
          <w:szCs w:val="22"/>
        </w:rPr>
      </w:pPr>
    </w:p>
    <w:p w14:paraId="055CFE2F"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5B900B38"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400B3B63"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09F208DA"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05</w:t>
      </w:r>
      <w:r w:rsidRPr="00816AFA">
        <w:rPr>
          <w:rFonts w:ascii="Arial" w:hAnsi="Arial" w:cs="Arial"/>
          <w:sz w:val="22"/>
          <w:szCs w:val="22"/>
        </w:rPr>
        <w:noBreakHyphen/>
        <w:t>3265</w:t>
      </w:r>
    </w:p>
    <w:p w14:paraId="254A5C67" w14:textId="77777777" w:rsidR="00E042F1" w:rsidRPr="0006688E" w:rsidRDefault="00E042F1" w:rsidP="00E042F1">
      <w:pPr>
        <w:tabs>
          <w:tab w:val="left" w:pos="-720"/>
        </w:tabs>
        <w:suppressAutoHyphens/>
        <w:ind w:left="540" w:firstLine="3060"/>
        <w:rPr>
          <w:rFonts w:ascii="Arial" w:hAnsi="Arial" w:cs="Arial"/>
          <w:sz w:val="22"/>
          <w:szCs w:val="22"/>
        </w:rPr>
      </w:pPr>
    </w:p>
    <w:p w14:paraId="30C7A0A7" w14:textId="77777777" w:rsidR="00E042F1" w:rsidRPr="00816AFA" w:rsidRDefault="00E042F1" w:rsidP="00E042F1">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756AFA36"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240DD7C4"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421B2E47" w14:textId="77777777" w:rsidR="00E042F1" w:rsidRPr="0006688E" w:rsidRDefault="00E042F1" w:rsidP="00E042F1">
      <w:pPr>
        <w:tabs>
          <w:tab w:val="left" w:pos="-720"/>
        </w:tabs>
        <w:suppressAutoHyphens/>
        <w:ind w:left="540" w:hanging="540"/>
        <w:rPr>
          <w:rFonts w:ascii="Arial" w:hAnsi="Arial" w:cs="Arial"/>
          <w:sz w:val="22"/>
          <w:szCs w:val="22"/>
        </w:rPr>
      </w:pPr>
    </w:p>
    <w:p w14:paraId="27CB3CDA" w14:textId="77777777" w:rsidR="00E042F1" w:rsidRPr="00253D47" w:rsidRDefault="00E042F1" w:rsidP="00E042F1">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3AEA2F9E" w14:textId="77777777" w:rsidR="00E042F1" w:rsidRPr="0006688E" w:rsidRDefault="00E042F1" w:rsidP="00E042F1">
      <w:pPr>
        <w:tabs>
          <w:tab w:val="left" w:pos="-720"/>
        </w:tabs>
        <w:suppressAutoHyphens/>
        <w:ind w:left="540" w:hanging="540"/>
        <w:rPr>
          <w:rFonts w:ascii="Arial" w:hAnsi="Arial" w:cs="Arial"/>
          <w:sz w:val="22"/>
          <w:szCs w:val="22"/>
        </w:rPr>
      </w:pPr>
    </w:p>
    <w:p w14:paraId="4531919F"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19AC56B5"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03871E59"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71A3DF78"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36C10611"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Harrisburg, Pennsylvania  17105-3265</w:t>
      </w:r>
    </w:p>
    <w:p w14:paraId="26127D3D" w14:textId="77777777" w:rsidR="00E042F1" w:rsidRDefault="00E042F1" w:rsidP="00E042F1">
      <w:pPr>
        <w:tabs>
          <w:tab w:val="left" w:pos="-720"/>
        </w:tabs>
        <w:suppressAutoHyphens/>
        <w:ind w:left="540" w:hanging="540"/>
        <w:rPr>
          <w:rFonts w:ascii="Arial" w:hAnsi="Arial" w:cs="Arial"/>
          <w:sz w:val="22"/>
          <w:szCs w:val="22"/>
        </w:rPr>
      </w:pPr>
    </w:p>
    <w:p w14:paraId="2E5B5671" w14:textId="77777777" w:rsidR="00E042F1" w:rsidRPr="00253D47" w:rsidRDefault="00E042F1" w:rsidP="00E042F1">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010FF942" w14:textId="77777777" w:rsidR="00E042F1" w:rsidRPr="0006688E" w:rsidRDefault="00E042F1" w:rsidP="00E042F1">
      <w:pPr>
        <w:tabs>
          <w:tab w:val="left" w:pos="-720"/>
        </w:tabs>
        <w:suppressAutoHyphens/>
        <w:ind w:left="540" w:hanging="540"/>
        <w:rPr>
          <w:rFonts w:ascii="Arial" w:hAnsi="Arial" w:cs="Arial"/>
          <w:sz w:val="22"/>
          <w:szCs w:val="22"/>
        </w:rPr>
      </w:pPr>
    </w:p>
    <w:p w14:paraId="5CDA0209"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328D01CB" w14:textId="77777777" w:rsidR="00E042F1" w:rsidRPr="0006688E" w:rsidRDefault="00E042F1" w:rsidP="00E042F1">
      <w:pPr>
        <w:tabs>
          <w:tab w:val="left" w:pos="-720"/>
        </w:tabs>
        <w:suppressAutoHyphens/>
        <w:ind w:left="540" w:hanging="540"/>
        <w:rPr>
          <w:rFonts w:ascii="Arial" w:hAnsi="Arial" w:cs="Arial"/>
          <w:sz w:val="22"/>
          <w:szCs w:val="22"/>
        </w:rPr>
      </w:pPr>
    </w:p>
    <w:p w14:paraId="668A849D"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6B0E59E4" w14:textId="77777777" w:rsidR="00E042F1" w:rsidRPr="0006688E" w:rsidRDefault="00E042F1" w:rsidP="00E042F1">
      <w:pPr>
        <w:tabs>
          <w:tab w:val="left" w:pos="-720"/>
        </w:tabs>
        <w:suppressAutoHyphens/>
        <w:ind w:left="540" w:hanging="540"/>
        <w:rPr>
          <w:rFonts w:ascii="Arial" w:hAnsi="Arial" w:cs="Arial"/>
          <w:sz w:val="22"/>
          <w:szCs w:val="22"/>
        </w:rPr>
      </w:pPr>
    </w:p>
    <w:p w14:paraId="209B7E62"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084C4780"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715FC16E"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018C8131"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0644DB65" w14:textId="77777777" w:rsidR="00E042F1" w:rsidRPr="0006688E" w:rsidRDefault="00E042F1" w:rsidP="00E042F1">
      <w:pPr>
        <w:tabs>
          <w:tab w:val="left" w:pos="-720"/>
          <w:tab w:val="left" w:pos="2160"/>
        </w:tabs>
        <w:suppressAutoHyphens/>
        <w:ind w:left="540" w:hanging="540"/>
        <w:rPr>
          <w:rFonts w:ascii="Arial" w:hAnsi="Arial" w:cs="Arial"/>
          <w:sz w:val="22"/>
          <w:szCs w:val="22"/>
        </w:rPr>
      </w:pPr>
    </w:p>
    <w:p w14:paraId="1AA153B6"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A153DEC" w14:textId="77777777" w:rsidR="00E042F1" w:rsidRPr="0006688E" w:rsidRDefault="00E042F1" w:rsidP="00E042F1">
      <w:pPr>
        <w:tabs>
          <w:tab w:val="left" w:pos="-720"/>
        </w:tabs>
        <w:suppressAutoHyphens/>
        <w:ind w:left="540" w:hanging="540"/>
        <w:rPr>
          <w:rFonts w:ascii="Arial" w:hAnsi="Arial" w:cs="Arial"/>
          <w:sz w:val="22"/>
          <w:szCs w:val="22"/>
        </w:rPr>
      </w:pPr>
    </w:p>
    <w:p w14:paraId="5BF56845" w14:textId="77777777" w:rsidR="00E042F1" w:rsidRPr="008506F2"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0AE13CD" w14:textId="77777777" w:rsidR="00E042F1" w:rsidRPr="0006688E" w:rsidRDefault="00E042F1" w:rsidP="00E042F1">
      <w:pPr>
        <w:tabs>
          <w:tab w:val="left" w:pos="-720"/>
        </w:tabs>
        <w:suppressAutoHyphens/>
        <w:ind w:left="540" w:hanging="540"/>
        <w:rPr>
          <w:rFonts w:ascii="Arial" w:hAnsi="Arial" w:cs="Arial"/>
          <w:sz w:val="22"/>
          <w:szCs w:val="22"/>
        </w:rPr>
      </w:pPr>
    </w:p>
    <w:p w14:paraId="613A9F86" w14:textId="77777777" w:rsidR="00E042F1" w:rsidRPr="00816AFA"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06C1DB" w14:textId="77777777" w:rsidR="00E042F1" w:rsidRPr="0006688E" w:rsidRDefault="00E042F1" w:rsidP="00E042F1">
      <w:pPr>
        <w:tabs>
          <w:tab w:val="left" w:pos="-720"/>
        </w:tabs>
        <w:suppressAutoHyphens/>
        <w:ind w:left="540" w:hanging="540"/>
        <w:rPr>
          <w:rFonts w:ascii="Arial" w:hAnsi="Arial" w:cs="Arial"/>
          <w:sz w:val="22"/>
          <w:szCs w:val="22"/>
        </w:rPr>
      </w:pPr>
    </w:p>
    <w:p w14:paraId="2035648F" w14:textId="6A6430DD" w:rsidR="00392C51" w:rsidRPr="00E042F1"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642C1224" w14:textId="77777777" w:rsidR="00F6461B" w:rsidRPr="0006688E" w:rsidRDefault="00F6461B" w:rsidP="00150564">
      <w:pPr>
        <w:tabs>
          <w:tab w:val="center" w:pos="4680"/>
        </w:tabs>
        <w:suppressAutoHyphens/>
        <w:rPr>
          <w:rFonts w:ascii="Arial" w:hAnsi="Arial" w:cs="Arial"/>
          <w:sz w:val="22"/>
          <w:szCs w:val="22"/>
        </w:rPr>
      </w:pPr>
    </w:p>
    <w:sectPr w:rsidR="00F6461B" w:rsidRPr="0006688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E3900" w14:textId="77777777" w:rsidR="005E5061" w:rsidRDefault="005E5061">
      <w:pPr>
        <w:spacing w:line="20" w:lineRule="exact"/>
        <w:rPr>
          <w:sz w:val="24"/>
        </w:rPr>
      </w:pPr>
    </w:p>
  </w:endnote>
  <w:endnote w:type="continuationSeparator" w:id="0">
    <w:p w14:paraId="6073087F" w14:textId="77777777" w:rsidR="005E5061" w:rsidRDefault="005E5061">
      <w:r>
        <w:rPr>
          <w:sz w:val="24"/>
        </w:rPr>
        <w:t xml:space="preserve"> </w:t>
      </w:r>
    </w:p>
  </w:endnote>
  <w:endnote w:type="continuationNotice" w:id="1">
    <w:p w14:paraId="542C220A" w14:textId="77777777" w:rsidR="005E5061" w:rsidRDefault="005E506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FA078" w14:textId="77777777" w:rsidR="005E5061" w:rsidRDefault="005E5061">
      <w:r>
        <w:rPr>
          <w:sz w:val="24"/>
        </w:rPr>
        <w:separator/>
      </w:r>
    </w:p>
  </w:footnote>
  <w:footnote w:type="continuationSeparator" w:id="0">
    <w:p w14:paraId="3FCEDDED" w14:textId="77777777" w:rsidR="005E5061" w:rsidRDefault="005E5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464A"/>
    <w:multiLevelType w:val="hybridMultilevel"/>
    <w:tmpl w:val="52981796"/>
    <w:lvl w:ilvl="0" w:tplc="07023C5E">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C25F7"/>
    <w:multiLevelType w:val="hybridMultilevel"/>
    <w:tmpl w:val="51B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B2DA1"/>
    <w:multiLevelType w:val="hybridMultilevel"/>
    <w:tmpl w:val="99C228D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A41F2B"/>
    <w:multiLevelType w:val="hybridMultilevel"/>
    <w:tmpl w:val="C442BDA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F196F4B"/>
    <w:multiLevelType w:val="hybridMultilevel"/>
    <w:tmpl w:val="A9E4248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6"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7"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0465D"/>
    <w:multiLevelType w:val="hybridMultilevel"/>
    <w:tmpl w:val="46522160"/>
    <w:lvl w:ilvl="0" w:tplc="D1845E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CCC47DA"/>
    <w:multiLevelType w:val="hybridMultilevel"/>
    <w:tmpl w:val="57E8C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17E54"/>
    <w:multiLevelType w:val="hybridMultilevel"/>
    <w:tmpl w:val="607A9058"/>
    <w:lvl w:ilvl="0" w:tplc="0409000F">
      <w:start w:val="1"/>
      <w:numFmt w:val="decimal"/>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30"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31"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1B0FD8"/>
    <w:multiLevelType w:val="hybridMultilevel"/>
    <w:tmpl w:val="0EFA04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29"/>
  </w:num>
  <w:num w:numId="3">
    <w:abstractNumId w:val="16"/>
  </w:num>
  <w:num w:numId="4">
    <w:abstractNumId w:val="15"/>
  </w:num>
  <w:num w:numId="5">
    <w:abstractNumId w:val="9"/>
  </w:num>
  <w:num w:numId="6">
    <w:abstractNumId w:val="24"/>
  </w:num>
  <w:num w:numId="7">
    <w:abstractNumId w:val="6"/>
  </w:num>
  <w:num w:numId="8">
    <w:abstractNumId w:val="11"/>
  </w:num>
  <w:num w:numId="9">
    <w:abstractNumId w:val="12"/>
  </w:num>
  <w:num w:numId="10">
    <w:abstractNumId w:val="28"/>
  </w:num>
  <w:num w:numId="11">
    <w:abstractNumId w:val="35"/>
  </w:num>
  <w:num w:numId="12">
    <w:abstractNumId w:val="18"/>
  </w:num>
  <w:num w:numId="13">
    <w:abstractNumId w:val="33"/>
  </w:num>
  <w:num w:numId="14">
    <w:abstractNumId w:val="22"/>
  </w:num>
  <w:num w:numId="15">
    <w:abstractNumId w:val="2"/>
  </w:num>
  <w:num w:numId="16">
    <w:abstractNumId w:val="1"/>
  </w:num>
  <w:num w:numId="17">
    <w:abstractNumId w:val="5"/>
  </w:num>
  <w:num w:numId="18">
    <w:abstractNumId w:val="7"/>
  </w:num>
  <w:num w:numId="19">
    <w:abstractNumId w:val="26"/>
  </w:num>
  <w:num w:numId="20">
    <w:abstractNumId w:val="31"/>
  </w:num>
  <w:num w:numId="21">
    <w:abstractNumId w:val="10"/>
  </w:num>
  <w:num w:numId="22">
    <w:abstractNumId w:val="27"/>
  </w:num>
  <w:num w:numId="23">
    <w:abstractNumId w:val="34"/>
  </w:num>
  <w:num w:numId="24">
    <w:abstractNumId w:val="17"/>
  </w:num>
  <w:num w:numId="25">
    <w:abstractNumId w:val="19"/>
  </w:num>
  <w:num w:numId="26">
    <w:abstractNumId w:val="25"/>
  </w:num>
  <w:num w:numId="27">
    <w:abstractNumId w:val="3"/>
  </w:num>
  <w:num w:numId="28">
    <w:abstractNumId w:val="23"/>
  </w:num>
  <w:num w:numId="29">
    <w:abstractNumId w:val="32"/>
  </w:num>
  <w:num w:numId="30">
    <w:abstractNumId w:val="4"/>
  </w:num>
  <w:num w:numId="31">
    <w:abstractNumId w:val="14"/>
  </w:num>
  <w:num w:numId="32">
    <w:abstractNumId w:val="21"/>
  </w:num>
  <w:num w:numId="33">
    <w:abstractNumId w:val="8"/>
  </w:num>
  <w:num w:numId="34">
    <w:abstractNumId w:val="20"/>
  </w:num>
  <w:num w:numId="35">
    <w:abstractNumId w:val="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1D2D"/>
    <w:rsid w:val="00003659"/>
    <w:rsid w:val="000152D7"/>
    <w:rsid w:val="0002001D"/>
    <w:rsid w:val="0002506D"/>
    <w:rsid w:val="0002534B"/>
    <w:rsid w:val="00025F47"/>
    <w:rsid w:val="00026B72"/>
    <w:rsid w:val="00031DA7"/>
    <w:rsid w:val="00032CCC"/>
    <w:rsid w:val="00035292"/>
    <w:rsid w:val="0004020C"/>
    <w:rsid w:val="00045763"/>
    <w:rsid w:val="000518F6"/>
    <w:rsid w:val="000519E8"/>
    <w:rsid w:val="00053E42"/>
    <w:rsid w:val="00066109"/>
    <w:rsid w:val="0006688E"/>
    <w:rsid w:val="00066BC3"/>
    <w:rsid w:val="00071633"/>
    <w:rsid w:val="00075C4A"/>
    <w:rsid w:val="000760D7"/>
    <w:rsid w:val="00077366"/>
    <w:rsid w:val="000854FC"/>
    <w:rsid w:val="00091733"/>
    <w:rsid w:val="00093D13"/>
    <w:rsid w:val="00095FD9"/>
    <w:rsid w:val="000A4804"/>
    <w:rsid w:val="000A49DE"/>
    <w:rsid w:val="000B3738"/>
    <w:rsid w:val="000B6CCA"/>
    <w:rsid w:val="000C4771"/>
    <w:rsid w:val="000E1570"/>
    <w:rsid w:val="000F116E"/>
    <w:rsid w:val="000F12F3"/>
    <w:rsid w:val="000F29F4"/>
    <w:rsid w:val="000F7CDB"/>
    <w:rsid w:val="00100A93"/>
    <w:rsid w:val="00106C78"/>
    <w:rsid w:val="00107E40"/>
    <w:rsid w:val="00116B7C"/>
    <w:rsid w:val="00117B9E"/>
    <w:rsid w:val="001200E7"/>
    <w:rsid w:val="00136A3E"/>
    <w:rsid w:val="00137A9F"/>
    <w:rsid w:val="0014128C"/>
    <w:rsid w:val="001415A0"/>
    <w:rsid w:val="00150564"/>
    <w:rsid w:val="00154B2C"/>
    <w:rsid w:val="00174FC9"/>
    <w:rsid w:val="00175580"/>
    <w:rsid w:val="001824ED"/>
    <w:rsid w:val="00191D4B"/>
    <w:rsid w:val="00192826"/>
    <w:rsid w:val="001929A4"/>
    <w:rsid w:val="00194325"/>
    <w:rsid w:val="001A1EA2"/>
    <w:rsid w:val="001B1EEB"/>
    <w:rsid w:val="001B21DB"/>
    <w:rsid w:val="001B40EB"/>
    <w:rsid w:val="001B5852"/>
    <w:rsid w:val="001B5C19"/>
    <w:rsid w:val="001B7F52"/>
    <w:rsid w:val="001C0DF3"/>
    <w:rsid w:val="001C2F44"/>
    <w:rsid w:val="001C76FF"/>
    <w:rsid w:val="001D3CD4"/>
    <w:rsid w:val="001D6EE5"/>
    <w:rsid w:val="001E2808"/>
    <w:rsid w:val="001E79E1"/>
    <w:rsid w:val="001F0043"/>
    <w:rsid w:val="001F2509"/>
    <w:rsid w:val="001F418F"/>
    <w:rsid w:val="001F4605"/>
    <w:rsid w:val="0020260F"/>
    <w:rsid w:val="00202AFF"/>
    <w:rsid w:val="002048F7"/>
    <w:rsid w:val="00212D8A"/>
    <w:rsid w:val="0021369C"/>
    <w:rsid w:val="00215AFF"/>
    <w:rsid w:val="00226378"/>
    <w:rsid w:val="0023163F"/>
    <w:rsid w:val="00236ACE"/>
    <w:rsid w:val="00240888"/>
    <w:rsid w:val="002427FC"/>
    <w:rsid w:val="00253C11"/>
    <w:rsid w:val="002671FD"/>
    <w:rsid w:val="00277D95"/>
    <w:rsid w:val="002826D6"/>
    <w:rsid w:val="00283746"/>
    <w:rsid w:val="00285648"/>
    <w:rsid w:val="00290CE1"/>
    <w:rsid w:val="00297F28"/>
    <w:rsid w:val="002B023B"/>
    <w:rsid w:val="002B0BEC"/>
    <w:rsid w:val="002B1CAF"/>
    <w:rsid w:val="002B2662"/>
    <w:rsid w:val="002B33A9"/>
    <w:rsid w:val="002B4069"/>
    <w:rsid w:val="002B4121"/>
    <w:rsid w:val="002B479D"/>
    <w:rsid w:val="002C1285"/>
    <w:rsid w:val="002C26BB"/>
    <w:rsid w:val="002C7B48"/>
    <w:rsid w:val="002C7FF3"/>
    <w:rsid w:val="002D2BEA"/>
    <w:rsid w:val="002D48BC"/>
    <w:rsid w:val="002D5AC4"/>
    <w:rsid w:val="002E7BB1"/>
    <w:rsid w:val="002F093F"/>
    <w:rsid w:val="002F1A61"/>
    <w:rsid w:val="0030442F"/>
    <w:rsid w:val="00307CC6"/>
    <w:rsid w:val="00333CB4"/>
    <w:rsid w:val="00334CE2"/>
    <w:rsid w:val="003372F4"/>
    <w:rsid w:val="00354651"/>
    <w:rsid w:val="003546A2"/>
    <w:rsid w:val="00354E87"/>
    <w:rsid w:val="00356CFD"/>
    <w:rsid w:val="003629F2"/>
    <w:rsid w:val="00380092"/>
    <w:rsid w:val="0038101C"/>
    <w:rsid w:val="003855A8"/>
    <w:rsid w:val="00387EE2"/>
    <w:rsid w:val="0039038D"/>
    <w:rsid w:val="00390A98"/>
    <w:rsid w:val="003916E4"/>
    <w:rsid w:val="00392C51"/>
    <w:rsid w:val="003948F4"/>
    <w:rsid w:val="00396C2B"/>
    <w:rsid w:val="003B77F5"/>
    <w:rsid w:val="003C59EC"/>
    <w:rsid w:val="003D0165"/>
    <w:rsid w:val="003D525C"/>
    <w:rsid w:val="003E2974"/>
    <w:rsid w:val="003E3ED7"/>
    <w:rsid w:val="003E5E98"/>
    <w:rsid w:val="003E77B4"/>
    <w:rsid w:val="003F3F0C"/>
    <w:rsid w:val="00402F2F"/>
    <w:rsid w:val="00403532"/>
    <w:rsid w:val="00403883"/>
    <w:rsid w:val="0041452B"/>
    <w:rsid w:val="00416093"/>
    <w:rsid w:val="0041700B"/>
    <w:rsid w:val="0042013C"/>
    <w:rsid w:val="004227C8"/>
    <w:rsid w:val="00423446"/>
    <w:rsid w:val="004235F1"/>
    <w:rsid w:val="0042630B"/>
    <w:rsid w:val="004306B8"/>
    <w:rsid w:val="004364CE"/>
    <w:rsid w:val="00451D85"/>
    <w:rsid w:val="004560E6"/>
    <w:rsid w:val="004575C6"/>
    <w:rsid w:val="00462FCE"/>
    <w:rsid w:val="00470993"/>
    <w:rsid w:val="00470BD9"/>
    <w:rsid w:val="00472AD6"/>
    <w:rsid w:val="00474B41"/>
    <w:rsid w:val="0047686B"/>
    <w:rsid w:val="00476887"/>
    <w:rsid w:val="00487AC3"/>
    <w:rsid w:val="00495D99"/>
    <w:rsid w:val="004A2117"/>
    <w:rsid w:val="004A519A"/>
    <w:rsid w:val="004B01F6"/>
    <w:rsid w:val="004B1E26"/>
    <w:rsid w:val="004B2C5C"/>
    <w:rsid w:val="004C4A5D"/>
    <w:rsid w:val="004E501A"/>
    <w:rsid w:val="004E759D"/>
    <w:rsid w:val="004F5AC3"/>
    <w:rsid w:val="00505CEF"/>
    <w:rsid w:val="00505E35"/>
    <w:rsid w:val="0050689A"/>
    <w:rsid w:val="005255AC"/>
    <w:rsid w:val="00526B74"/>
    <w:rsid w:val="00526D02"/>
    <w:rsid w:val="00532B99"/>
    <w:rsid w:val="0053631A"/>
    <w:rsid w:val="00536728"/>
    <w:rsid w:val="005410CA"/>
    <w:rsid w:val="00541D42"/>
    <w:rsid w:val="00550F07"/>
    <w:rsid w:val="00554E3C"/>
    <w:rsid w:val="00554E98"/>
    <w:rsid w:val="00555248"/>
    <w:rsid w:val="00557C13"/>
    <w:rsid w:val="0057603B"/>
    <w:rsid w:val="00577689"/>
    <w:rsid w:val="00577DA8"/>
    <w:rsid w:val="005A2D14"/>
    <w:rsid w:val="005A7F4E"/>
    <w:rsid w:val="005C6CFD"/>
    <w:rsid w:val="005E5061"/>
    <w:rsid w:val="005E570F"/>
    <w:rsid w:val="005F118B"/>
    <w:rsid w:val="005F3592"/>
    <w:rsid w:val="005F49D5"/>
    <w:rsid w:val="005F5B85"/>
    <w:rsid w:val="005F7521"/>
    <w:rsid w:val="00605FBE"/>
    <w:rsid w:val="006119C4"/>
    <w:rsid w:val="006142CE"/>
    <w:rsid w:val="00614D6C"/>
    <w:rsid w:val="00617605"/>
    <w:rsid w:val="00621812"/>
    <w:rsid w:val="00632B04"/>
    <w:rsid w:val="00635B52"/>
    <w:rsid w:val="006365A6"/>
    <w:rsid w:val="006552D6"/>
    <w:rsid w:val="00666920"/>
    <w:rsid w:val="00667C72"/>
    <w:rsid w:val="00671A11"/>
    <w:rsid w:val="006728D1"/>
    <w:rsid w:val="006760D6"/>
    <w:rsid w:val="006828A3"/>
    <w:rsid w:val="00683A2B"/>
    <w:rsid w:val="006908B1"/>
    <w:rsid w:val="0069166A"/>
    <w:rsid w:val="006B4518"/>
    <w:rsid w:val="006C615A"/>
    <w:rsid w:val="006D0AF4"/>
    <w:rsid w:val="006E1C2F"/>
    <w:rsid w:val="006F452E"/>
    <w:rsid w:val="00711C03"/>
    <w:rsid w:val="00736EA3"/>
    <w:rsid w:val="0074121D"/>
    <w:rsid w:val="00741473"/>
    <w:rsid w:val="0074390D"/>
    <w:rsid w:val="007446B2"/>
    <w:rsid w:val="00745097"/>
    <w:rsid w:val="007452F2"/>
    <w:rsid w:val="007528C7"/>
    <w:rsid w:val="00771CB0"/>
    <w:rsid w:val="007738B3"/>
    <w:rsid w:val="00773E26"/>
    <w:rsid w:val="00782C34"/>
    <w:rsid w:val="007833F1"/>
    <w:rsid w:val="00784029"/>
    <w:rsid w:val="00786348"/>
    <w:rsid w:val="00786717"/>
    <w:rsid w:val="007927B1"/>
    <w:rsid w:val="00796357"/>
    <w:rsid w:val="007969AB"/>
    <w:rsid w:val="00796FEF"/>
    <w:rsid w:val="007A0CCB"/>
    <w:rsid w:val="007A0F09"/>
    <w:rsid w:val="007A3E9F"/>
    <w:rsid w:val="007A47A1"/>
    <w:rsid w:val="007B250E"/>
    <w:rsid w:val="007B3B92"/>
    <w:rsid w:val="007C1F21"/>
    <w:rsid w:val="007C7AAD"/>
    <w:rsid w:val="007C7D32"/>
    <w:rsid w:val="007D2414"/>
    <w:rsid w:val="007D245A"/>
    <w:rsid w:val="007E1E44"/>
    <w:rsid w:val="007F23B6"/>
    <w:rsid w:val="007F3C0F"/>
    <w:rsid w:val="00804394"/>
    <w:rsid w:val="008076B3"/>
    <w:rsid w:val="00812C0A"/>
    <w:rsid w:val="00813A94"/>
    <w:rsid w:val="00814B17"/>
    <w:rsid w:val="0081519A"/>
    <w:rsid w:val="00825068"/>
    <w:rsid w:val="00830139"/>
    <w:rsid w:val="00830811"/>
    <w:rsid w:val="0083551E"/>
    <w:rsid w:val="008355B1"/>
    <w:rsid w:val="00841FC7"/>
    <w:rsid w:val="00845569"/>
    <w:rsid w:val="008455FC"/>
    <w:rsid w:val="00862743"/>
    <w:rsid w:val="008659C1"/>
    <w:rsid w:val="00866B04"/>
    <w:rsid w:val="00870D40"/>
    <w:rsid w:val="008727E4"/>
    <w:rsid w:val="00872C50"/>
    <w:rsid w:val="008749A1"/>
    <w:rsid w:val="00876DDC"/>
    <w:rsid w:val="00885BE2"/>
    <w:rsid w:val="00891D34"/>
    <w:rsid w:val="00893AC6"/>
    <w:rsid w:val="00893EF3"/>
    <w:rsid w:val="00894906"/>
    <w:rsid w:val="008A3041"/>
    <w:rsid w:val="008A4862"/>
    <w:rsid w:val="008C01FD"/>
    <w:rsid w:val="008C3CDA"/>
    <w:rsid w:val="008D785E"/>
    <w:rsid w:val="008E297A"/>
    <w:rsid w:val="008F1EF9"/>
    <w:rsid w:val="008F657D"/>
    <w:rsid w:val="00905A82"/>
    <w:rsid w:val="00905E7A"/>
    <w:rsid w:val="009122C2"/>
    <w:rsid w:val="00912834"/>
    <w:rsid w:val="00915E59"/>
    <w:rsid w:val="00917626"/>
    <w:rsid w:val="009239FF"/>
    <w:rsid w:val="009248E7"/>
    <w:rsid w:val="00931489"/>
    <w:rsid w:val="00944672"/>
    <w:rsid w:val="00952D17"/>
    <w:rsid w:val="00963181"/>
    <w:rsid w:val="009638A3"/>
    <w:rsid w:val="00984C9D"/>
    <w:rsid w:val="00985CB8"/>
    <w:rsid w:val="00992BE1"/>
    <w:rsid w:val="00992DE7"/>
    <w:rsid w:val="00994238"/>
    <w:rsid w:val="0099718E"/>
    <w:rsid w:val="009A5805"/>
    <w:rsid w:val="009B161B"/>
    <w:rsid w:val="009B4551"/>
    <w:rsid w:val="009C48D3"/>
    <w:rsid w:val="009C5737"/>
    <w:rsid w:val="009D144E"/>
    <w:rsid w:val="009D1AB0"/>
    <w:rsid w:val="009E1C5F"/>
    <w:rsid w:val="009F3EF2"/>
    <w:rsid w:val="00A066DA"/>
    <w:rsid w:val="00A12775"/>
    <w:rsid w:val="00A1455D"/>
    <w:rsid w:val="00A145E5"/>
    <w:rsid w:val="00A2381D"/>
    <w:rsid w:val="00A305DB"/>
    <w:rsid w:val="00A31723"/>
    <w:rsid w:val="00A40879"/>
    <w:rsid w:val="00A417CC"/>
    <w:rsid w:val="00A41ED7"/>
    <w:rsid w:val="00A44622"/>
    <w:rsid w:val="00A45343"/>
    <w:rsid w:val="00A46B17"/>
    <w:rsid w:val="00A5271F"/>
    <w:rsid w:val="00A6298C"/>
    <w:rsid w:val="00A62DED"/>
    <w:rsid w:val="00A70D29"/>
    <w:rsid w:val="00A8048F"/>
    <w:rsid w:val="00A868A7"/>
    <w:rsid w:val="00A932E0"/>
    <w:rsid w:val="00A93E0D"/>
    <w:rsid w:val="00A950E6"/>
    <w:rsid w:val="00AA2C79"/>
    <w:rsid w:val="00AA424C"/>
    <w:rsid w:val="00AA78B6"/>
    <w:rsid w:val="00AB0F10"/>
    <w:rsid w:val="00AB1765"/>
    <w:rsid w:val="00AB4391"/>
    <w:rsid w:val="00AC020C"/>
    <w:rsid w:val="00AD3CBF"/>
    <w:rsid w:val="00AD4A66"/>
    <w:rsid w:val="00AE100F"/>
    <w:rsid w:val="00AE39CF"/>
    <w:rsid w:val="00AE6410"/>
    <w:rsid w:val="00AF2721"/>
    <w:rsid w:val="00B0659D"/>
    <w:rsid w:val="00B07DCB"/>
    <w:rsid w:val="00B10550"/>
    <w:rsid w:val="00B15AE4"/>
    <w:rsid w:val="00B169E6"/>
    <w:rsid w:val="00B201DB"/>
    <w:rsid w:val="00B23FE4"/>
    <w:rsid w:val="00B35F06"/>
    <w:rsid w:val="00B36FBC"/>
    <w:rsid w:val="00B45647"/>
    <w:rsid w:val="00B473B7"/>
    <w:rsid w:val="00B503E3"/>
    <w:rsid w:val="00B5115E"/>
    <w:rsid w:val="00B52985"/>
    <w:rsid w:val="00B57569"/>
    <w:rsid w:val="00B61985"/>
    <w:rsid w:val="00B7218A"/>
    <w:rsid w:val="00B81007"/>
    <w:rsid w:val="00B8164F"/>
    <w:rsid w:val="00B86284"/>
    <w:rsid w:val="00B91EA9"/>
    <w:rsid w:val="00B93579"/>
    <w:rsid w:val="00B94227"/>
    <w:rsid w:val="00BA1BCC"/>
    <w:rsid w:val="00BA5AFE"/>
    <w:rsid w:val="00BB3C81"/>
    <w:rsid w:val="00BB5345"/>
    <w:rsid w:val="00BB5F42"/>
    <w:rsid w:val="00BC4144"/>
    <w:rsid w:val="00BC602D"/>
    <w:rsid w:val="00BC779A"/>
    <w:rsid w:val="00BD1FAA"/>
    <w:rsid w:val="00BD2DC2"/>
    <w:rsid w:val="00BD31FD"/>
    <w:rsid w:val="00BD3B07"/>
    <w:rsid w:val="00BD6010"/>
    <w:rsid w:val="00BD6146"/>
    <w:rsid w:val="00C100D1"/>
    <w:rsid w:val="00C22315"/>
    <w:rsid w:val="00C26421"/>
    <w:rsid w:val="00C32608"/>
    <w:rsid w:val="00C335E4"/>
    <w:rsid w:val="00C46162"/>
    <w:rsid w:val="00C5224B"/>
    <w:rsid w:val="00C549DF"/>
    <w:rsid w:val="00C549E7"/>
    <w:rsid w:val="00C57AF6"/>
    <w:rsid w:val="00C603CA"/>
    <w:rsid w:val="00C634A0"/>
    <w:rsid w:val="00C63AF5"/>
    <w:rsid w:val="00C712B2"/>
    <w:rsid w:val="00C71A7B"/>
    <w:rsid w:val="00C76182"/>
    <w:rsid w:val="00C8430F"/>
    <w:rsid w:val="00C93937"/>
    <w:rsid w:val="00CA19DD"/>
    <w:rsid w:val="00CA2C7B"/>
    <w:rsid w:val="00CB10A8"/>
    <w:rsid w:val="00CB2641"/>
    <w:rsid w:val="00CB4C06"/>
    <w:rsid w:val="00CD1B51"/>
    <w:rsid w:val="00CD3D4F"/>
    <w:rsid w:val="00CD4BEB"/>
    <w:rsid w:val="00CE0C92"/>
    <w:rsid w:val="00CE2672"/>
    <w:rsid w:val="00CF1250"/>
    <w:rsid w:val="00CF37A0"/>
    <w:rsid w:val="00D00764"/>
    <w:rsid w:val="00D01B48"/>
    <w:rsid w:val="00D04FA9"/>
    <w:rsid w:val="00D171CC"/>
    <w:rsid w:val="00D2058C"/>
    <w:rsid w:val="00D33F14"/>
    <w:rsid w:val="00D36871"/>
    <w:rsid w:val="00D435B4"/>
    <w:rsid w:val="00D5340F"/>
    <w:rsid w:val="00D55CD5"/>
    <w:rsid w:val="00D638F2"/>
    <w:rsid w:val="00D65DF6"/>
    <w:rsid w:val="00D70C63"/>
    <w:rsid w:val="00D76F19"/>
    <w:rsid w:val="00D82D30"/>
    <w:rsid w:val="00D851FF"/>
    <w:rsid w:val="00D9178B"/>
    <w:rsid w:val="00D9408D"/>
    <w:rsid w:val="00D95017"/>
    <w:rsid w:val="00DA01AE"/>
    <w:rsid w:val="00DA2706"/>
    <w:rsid w:val="00DA367A"/>
    <w:rsid w:val="00DA453F"/>
    <w:rsid w:val="00DB07A5"/>
    <w:rsid w:val="00DB467F"/>
    <w:rsid w:val="00DE37A2"/>
    <w:rsid w:val="00DE5845"/>
    <w:rsid w:val="00DF684D"/>
    <w:rsid w:val="00E042F1"/>
    <w:rsid w:val="00E1276D"/>
    <w:rsid w:val="00E240E2"/>
    <w:rsid w:val="00E24AB6"/>
    <w:rsid w:val="00E25EA0"/>
    <w:rsid w:val="00E40074"/>
    <w:rsid w:val="00E40F12"/>
    <w:rsid w:val="00E4265A"/>
    <w:rsid w:val="00E45CEA"/>
    <w:rsid w:val="00E47DD2"/>
    <w:rsid w:val="00E50EE4"/>
    <w:rsid w:val="00E53415"/>
    <w:rsid w:val="00E57ABE"/>
    <w:rsid w:val="00E64FAF"/>
    <w:rsid w:val="00E654AD"/>
    <w:rsid w:val="00E6597B"/>
    <w:rsid w:val="00E756F3"/>
    <w:rsid w:val="00E759C9"/>
    <w:rsid w:val="00E80F0F"/>
    <w:rsid w:val="00E82E7F"/>
    <w:rsid w:val="00E86433"/>
    <w:rsid w:val="00E936EB"/>
    <w:rsid w:val="00EA3179"/>
    <w:rsid w:val="00EA3922"/>
    <w:rsid w:val="00EB4163"/>
    <w:rsid w:val="00ED79F7"/>
    <w:rsid w:val="00EE6D56"/>
    <w:rsid w:val="00EF27FF"/>
    <w:rsid w:val="00EF6BCD"/>
    <w:rsid w:val="00F00FEC"/>
    <w:rsid w:val="00F02359"/>
    <w:rsid w:val="00F05E4B"/>
    <w:rsid w:val="00F05E4E"/>
    <w:rsid w:val="00F10C50"/>
    <w:rsid w:val="00F1439E"/>
    <w:rsid w:val="00F15624"/>
    <w:rsid w:val="00F206A4"/>
    <w:rsid w:val="00F20B59"/>
    <w:rsid w:val="00F44FD6"/>
    <w:rsid w:val="00F47AE5"/>
    <w:rsid w:val="00F501DE"/>
    <w:rsid w:val="00F50B4F"/>
    <w:rsid w:val="00F55E90"/>
    <w:rsid w:val="00F56820"/>
    <w:rsid w:val="00F623F1"/>
    <w:rsid w:val="00F6461B"/>
    <w:rsid w:val="00F67284"/>
    <w:rsid w:val="00F842C1"/>
    <w:rsid w:val="00F9058B"/>
    <w:rsid w:val="00F95C87"/>
    <w:rsid w:val="00FA611C"/>
    <w:rsid w:val="00FA6D20"/>
    <w:rsid w:val="00FB14E9"/>
    <w:rsid w:val="00FB2F60"/>
    <w:rsid w:val="00FB3990"/>
    <w:rsid w:val="00FB63EC"/>
    <w:rsid w:val="00FC56D2"/>
    <w:rsid w:val="00FC78F7"/>
    <w:rsid w:val="00FC7EB0"/>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9991A-5319-494D-863E-11A1A4EF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ailor, Denise</cp:lastModifiedBy>
  <cp:revision>7</cp:revision>
  <cp:lastPrinted>2019-02-25T16:58:00Z</cp:lastPrinted>
  <dcterms:created xsi:type="dcterms:W3CDTF">2020-03-12T18:32:00Z</dcterms:created>
  <dcterms:modified xsi:type="dcterms:W3CDTF">2020-06-25T18:42:00Z</dcterms:modified>
</cp:coreProperties>
</file>